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16" w:rsidRDefault="00476316" w:rsidP="00D72D85">
      <w:pPr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ШНЕВСКОГО СЕЛЬСОВЕТА</w:t>
      </w:r>
    </w:p>
    <w:p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ГО </w:t>
      </w:r>
      <w:r w:rsidR="007A3636">
        <w:rPr>
          <w:rFonts w:ascii="Times New Roman" w:hAnsi="Times New Roman" w:cs="Times New Roman"/>
          <w:b/>
          <w:sz w:val="28"/>
          <w:szCs w:val="28"/>
        </w:rPr>
        <w:t>РАЙОНА КУР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AF47DB" w:rsidRDefault="00AF47DB" w:rsidP="00AF47DB">
      <w:pPr>
        <w:rPr>
          <w:rFonts w:ascii="Times New Roman" w:hAnsi="Times New Roman" w:cs="Times New Roman"/>
          <w:b/>
          <w:sz w:val="28"/>
          <w:szCs w:val="28"/>
        </w:rPr>
      </w:pPr>
    </w:p>
    <w:p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F47DB" w:rsidRDefault="00AF47DB" w:rsidP="00AF47DB">
      <w:pPr>
        <w:rPr>
          <w:rFonts w:ascii="Times New Roman" w:hAnsi="Times New Roman" w:cs="Times New Roman"/>
          <w:b/>
          <w:sz w:val="28"/>
          <w:szCs w:val="28"/>
        </w:rPr>
      </w:pPr>
    </w:p>
    <w:p w:rsidR="00AF47DB" w:rsidRDefault="00AF47DB" w:rsidP="00AF47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72D85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72D85">
        <w:rPr>
          <w:rFonts w:ascii="Times New Roman" w:hAnsi="Times New Roman" w:cs="Times New Roman"/>
          <w:b/>
          <w:sz w:val="28"/>
          <w:szCs w:val="28"/>
        </w:rPr>
        <w:t>04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 w:rsidR="00486808">
        <w:rPr>
          <w:rFonts w:ascii="Times New Roman" w:hAnsi="Times New Roman" w:cs="Times New Roman"/>
          <w:b/>
          <w:sz w:val="28"/>
          <w:szCs w:val="28"/>
        </w:rPr>
        <w:t>2</w:t>
      </w:r>
      <w:r w:rsidR="00EF69C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№ </w:t>
      </w:r>
      <w:r w:rsidR="00D72D85">
        <w:rPr>
          <w:rFonts w:ascii="Times New Roman" w:hAnsi="Times New Roman" w:cs="Times New Roman"/>
          <w:b/>
          <w:sz w:val="28"/>
          <w:szCs w:val="28"/>
        </w:rPr>
        <w:t xml:space="preserve">39 – 7 – 11 </w:t>
      </w: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</w:p>
    <w:p w:rsidR="00AF47DB" w:rsidRPr="006A5ACA" w:rsidRDefault="00AF47DB" w:rsidP="006A5ACA">
      <w:pPr>
        <w:pStyle w:val="ad"/>
        <w:rPr>
          <w:rFonts w:ascii="Times New Roman" w:hAnsi="Times New Roman" w:cs="Times New Roman"/>
          <w:sz w:val="28"/>
          <w:szCs w:val="28"/>
        </w:rPr>
      </w:pPr>
      <w:r w:rsidRPr="006A5AC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615B7" w:rsidRPr="006A5ACA">
        <w:rPr>
          <w:rFonts w:ascii="Times New Roman" w:hAnsi="Times New Roman" w:cs="Times New Roman"/>
          <w:sz w:val="28"/>
          <w:szCs w:val="28"/>
        </w:rPr>
        <w:t>отчета об</w:t>
      </w:r>
      <w:r w:rsidRPr="006A5ACA">
        <w:rPr>
          <w:rFonts w:ascii="Times New Roman" w:hAnsi="Times New Roman" w:cs="Times New Roman"/>
          <w:sz w:val="28"/>
          <w:szCs w:val="28"/>
        </w:rPr>
        <w:t xml:space="preserve"> исполнении бюджета</w:t>
      </w:r>
    </w:p>
    <w:p w:rsidR="00AF47DB" w:rsidRPr="006A5ACA" w:rsidRDefault="00AF47DB" w:rsidP="006A5ACA">
      <w:pPr>
        <w:pStyle w:val="ad"/>
        <w:rPr>
          <w:rFonts w:ascii="Times New Roman" w:hAnsi="Times New Roman" w:cs="Times New Roman"/>
          <w:sz w:val="28"/>
          <w:szCs w:val="28"/>
        </w:rPr>
      </w:pPr>
      <w:r w:rsidRPr="006A5ACA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6A5ACA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6A5ACA">
        <w:rPr>
          <w:rFonts w:ascii="Times New Roman" w:hAnsi="Times New Roman" w:cs="Times New Roman"/>
          <w:sz w:val="28"/>
          <w:szCs w:val="28"/>
        </w:rPr>
        <w:t xml:space="preserve"> сельсовет Курского района</w:t>
      </w:r>
    </w:p>
    <w:p w:rsidR="00AF47DB" w:rsidRPr="006A5ACA" w:rsidRDefault="00AF47DB" w:rsidP="006A5ACA">
      <w:pPr>
        <w:pStyle w:val="ad"/>
        <w:rPr>
          <w:rFonts w:ascii="Times New Roman" w:hAnsi="Times New Roman" w:cs="Times New Roman"/>
          <w:sz w:val="28"/>
          <w:szCs w:val="28"/>
        </w:rPr>
      </w:pPr>
      <w:r w:rsidRPr="006A5ACA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="00B615B7" w:rsidRPr="006A5ACA">
        <w:rPr>
          <w:rFonts w:ascii="Times New Roman" w:hAnsi="Times New Roman" w:cs="Times New Roman"/>
          <w:sz w:val="28"/>
          <w:szCs w:val="28"/>
        </w:rPr>
        <w:t>области за</w:t>
      </w:r>
      <w:r w:rsidRPr="006A5ACA">
        <w:rPr>
          <w:rFonts w:ascii="Times New Roman" w:hAnsi="Times New Roman" w:cs="Times New Roman"/>
          <w:sz w:val="28"/>
          <w:szCs w:val="28"/>
        </w:rPr>
        <w:t xml:space="preserve"> 20</w:t>
      </w:r>
      <w:r w:rsidR="00EF69C3" w:rsidRPr="006A5ACA">
        <w:rPr>
          <w:rFonts w:ascii="Times New Roman" w:hAnsi="Times New Roman" w:cs="Times New Roman"/>
          <w:sz w:val="28"/>
          <w:szCs w:val="28"/>
        </w:rPr>
        <w:t>22</w:t>
      </w:r>
      <w:r w:rsidRPr="006A5AC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Бюджетным кодексом Российской Федерации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</w:t>
      </w:r>
      <w:r w:rsidR="00B615B7">
        <w:rPr>
          <w:rFonts w:ascii="Times New Roman" w:hAnsi="Times New Roman" w:cs="Times New Roman"/>
          <w:sz w:val="28"/>
          <w:szCs w:val="28"/>
        </w:rPr>
        <w:t>области, Собрание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F47DB" w:rsidRDefault="00AF47DB" w:rsidP="00AF47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И Л О: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15B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D3270">
        <w:rPr>
          <w:rFonts w:ascii="Times New Roman" w:hAnsi="Times New Roman" w:cs="Times New Roman"/>
          <w:sz w:val="28"/>
          <w:szCs w:val="28"/>
        </w:rPr>
        <w:t>отчет об</w:t>
      </w:r>
      <w:r>
        <w:rPr>
          <w:rFonts w:ascii="Times New Roman" w:hAnsi="Times New Roman" w:cs="Times New Roman"/>
          <w:sz w:val="28"/>
          <w:szCs w:val="28"/>
        </w:rPr>
        <w:t xml:space="preserve"> исполнени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за 20</w:t>
      </w:r>
      <w:r w:rsidR="00EF69C3">
        <w:rPr>
          <w:rFonts w:ascii="Times New Roman" w:hAnsi="Times New Roman" w:cs="Times New Roman"/>
          <w:sz w:val="28"/>
          <w:szCs w:val="28"/>
        </w:rPr>
        <w:t>22</w:t>
      </w:r>
      <w:r w:rsidR="00486808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AD3270">
        <w:rPr>
          <w:rFonts w:ascii="Times New Roman" w:hAnsi="Times New Roman" w:cs="Times New Roman"/>
          <w:sz w:val="28"/>
          <w:szCs w:val="28"/>
        </w:rPr>
        <w:t>доходам в</w:t>
      </w:r>
      <w:r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EF69C3">
        <w:rPr>
          <w:rFonts w:ascii="Times New Roman" w:hAnsi="Times New Roman" w:cs="Times New Roman"/>
          <w:sz w:val="28"/>
          <w:szCs w:val="28"/>
        </w:rPr>
        <w:t>11 276,5</w:t>
      </w:r>
      <w:r>
        <w:rPr>
          <w:rFonts w:ascii="Times New Roman" w:hAnsi="Times New Roman" w:cs="Times New Roman"/>
          <w:sz w:val="28"/>
          <w:szCs w:val="28"/>
        </w:rPr>
        <w:t xml:space="preserve"> тыс. руб. и расходам в </w:t>
      </w:r>
      <w:r w:rsidR="00AD3270">
        <w:rPr>
          <w:rFonts w:ascii="Times New Roman" w:hAnsi="Times New Roman" w:cs="Times New Roman"/>
          <w:sz w:val="28"/>
          <w:szCs w:val="28"/>
        </w:rPr>
        <w:t>сумме 10904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D3270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270">
        <w:rPr>
          <w:rFonts w:ascii="Times New Roman" w:hAnsi="Times New Roman" w:cs="Times New Roman"/>
          <w:sz w:val="28"/>
          <w:szCs w:val="28"/>
        </w:rPr>
        <w:t>дефицитом бюджета 372,5</w:t>
      </w:r>
      <w:r>
        <w:rPr>
          <w:rFonts w:ascii="Times New Roman" w:hAnsi="Times New Roman" w:cs="Times New Roman"/>
          <w:sz w:val="28"/>
          <w:szCs w:val="28"/>
        </w:rPr>
        <w:t xml:space="preserve"> тыс. руб.  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C5B82">
        <w:rPr>
          <w:rFonts w:ascii="Times New Roman" w:hAnsi="Times New Roman" w:cs="Times New Roman"/>
          <w:sz w:val="28"/>
          <w:szCs w:val="28"/>
        </w:rPr>
        <w:t>Утвердить: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ходы местного бюджета за 20</w:t>
      </w:r>
      <w:r w:rsidR="0078280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ов согласно приложению № 1; 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ходы местного бюджета за 20</w:t>
      </w:r>
      <w:r w:rsidR="0078280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по целевым статьям (муниципальным программам и не программным направлениям деятельности), группам видов </w:t>
      </w:r>
      <w:r w:rsidR="005C5B82">
        <w:rPr>
          <w:rFonts w:ascii="Times New Roman" w:hAnsi="Times New Roman"/>
          <w:sz w:val="28"/>
          <w:szCs w:val="28"/>
        </w:rPr>
        <w:t>расходов классификации</w:t>
      </w:r>
      <w:r>
        <w:rPr>
          <w:rFonts w:ascii="Times New Roman" w:hAnsi="Times New Roman"/>
          <w:sz w:val="28"/>
          <w:szCs w:val="28"/>
        </w:rPr>
        <w:t xml:space="preserve"> расходо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;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точники финансирования местного бюджета за 20</w:t>
      </w:r>
      <w:r w:rsidR="0078280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по кодам классификации источников финансирования дефицитов бюджетов согласно приложению № 3;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нять к сведению </w:t>
      </w:r>
      <w:r w:rsidR="00B615B7">
        <w:rPr>
          <w:rFonts w:ascii="Times New Roman" w:hAnsi="Times New Roman" w:cs="Times New Roman"/>
          <w:sz w:val="28"/>
          <w:szCs w:val="28"/>
        </w:rPr>
        <w:t>фактические расходы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 за 20</w:t>
      </w:r>
      <w:r w:rsidR="0078280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на содержание органов местного самоуправления и муниципальных казенных учреждений, их численности, согласно приложению № 4.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Опубликовать в газете «Сельская новь» текстовую часть Решения об </w:t>
      </w:r>
      <w:r w:rsidR="00B615B7">
        <w:rPr>
          <w:rFonts w:ascii="Times New Roman" w:hAnsi="Times New Roman" w:cs="Times New Roman"/>
          <w:sz w:val="28"/>
          <w:szCs w:val="28"/>
        </w:rPr>
        <w:t>утверждении отчет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за 20</w:t>
      </w:r>
      <w:r w:rsidR="0078280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и разместить </w:t>
      </w:r>
      <w:r w:rsidR="00B615B7">
        <w:rPr>
          <w:rFonts w:ascii="Times New Roman" w:hAnsi="Times New Roman" w:cs="Times New Roman"/>
          <w:sz w:val="28"/>
          <w:szCs w:val="28"/>
        </w:rPr>
        <w:t>в полном</w:t>
      </w:r>
      <w:r>
        <w:rPr>
          <w:rFonts w:ascii="Times New Roman" w:hAnsi="Times New Roman" w:cs="Times New Roman"/>
          <w:sz w:val="28"/>
          <w:szCs w:val="28"/>
        </w:rPr>
        <w:t xml:space="preserve"> объеме в сети «</w:t>
      </w:r>
      <w:r w:rsidR="00B615B7">
        <w:rPr>
          <w:rFonts w:ascii="Times New Roman" w:hAnsi="Times New Roman" w:cs="Times New Roman"/>
          <w:sz w:val="28"/>
          <w:szCs w:val="28"/>
        </w:rPr>
        <w:t>Интернет»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шение вступает в силу со </w:t>
      </w:r>
      <w:r w:rsidR="00B615B7">
        <w:rPr>
          <w:rFonts w:ascii="Times New Roman" w:hAnsi="Times New Roman" w:cs="Times New Roman"/>
          <w:sz w:val="28"/>
          <w:szCs w:val="28"/>
        </w:rPr>
        <w:t>дня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4C50" w:rsidRDefault="00764C50" w:rsidP="00AF4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</w:t>
      </w:r>
      <w:r w:rsidR="00C07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74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.С.</w:t>
      </w:r>
      <w:r w:rsidR="00D72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асов</w:t>
      </w:r>
    </w:p>
    <w:p w:rsidR="00764C50" w:rsidRDefault="00764C50" w:rsidP="00AF47DB">
      <w:pPr>
        <w:rPr>
          <w:rFonts w:ascii="Times New Roman" w:hAnsi="Times New Roman" w:cs="Times New Roman"/>
          <w:sz w:val="28"/>
          <w:szCs w:val="28"/>
        </w:rPr>
      </w:pPr>
    </w:p>
    <w:p w:rsidR="00933244" w:rsidRPr="00F45A29" w:rsidRDefault="00933244" w:rsidP="0093324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45A29">
        <w:rPr>
          <w:rFonts w:ascii="Times New Roman" w:eastAsia="Times New Roman" w:hAnsi="Times New Roman" w:cs="Times New Roman"/>
          <w:sz w:val="28"/>
          <w:szCs w:val="28"/>
        </w:rPr>
        <w:t>Председатель Собрания депутатов</w:t>
      </w:r>
    </w:p>
    <w:p w:rsidR="00933244" w:rsidRPr="00F45A29" w:rsidRDefault="00933244" w:rsidP="0093324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45A29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F45A29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                          К.Н.</w:t>
      </w:r>
      <w:r w:rsidR="00C074C8">
        <w:rPr>
          <w:rFonts w:ascii="Times New Roman" w:eastAsia="Times New Roman" w:hAnsi="Times New Roman" w:cs="Times New Roman"/>
          <w:sz w:val="28"/>
          <w:szCs w:val="28"/>
        </w:rPr>
        <w:t xml:space="preserve"> Вялых</w:t>
      </w:r>
    </w:p>
    <w:p w:rsidR="00933244" w:rsidRDefault="00933244" w:rsidP="00AF47DB">
      <w:pPr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5C5B82" w:rsidRDefault="005C5B82" w:rsidP="005C5B82">
      <w:pPr>
        <w:rPr>
          <w:rFonts w:ascii="Times New Roman" w:hAnsi="Times New Roman" w:cs="Times New Roman"/>
        </w:rPr>
      </w:pPr>
    </w:p>
    <w:p w:rsidR="00764C50" w:rsidRDefault="00764C50" w:rsidP="005C5B82">
      <w:pPr>
        <w:rPr>
          <w:rFonts w:ascii="Times New Roman" w:hAnsi="Times New Roman" w:cs="Times New Roman"/>
        </w:rPr>
      </w:pPr>
    </w:p>
    <w:p w:rsidR="00D72D85" w:rsidRDefault="00D72D85" w:rsidP="005C5B82">
      <w:pPr>
        <w:rPr>
          <w:rFonts w:ascii="Times New Roman" w:hAnsi="Times New Roman" w:cs="Times New Roman"/>
        </w:rPr>
      </w:pPr>
    </w:p>
    <w:p w:rsidR="00D72D85" w:rsidRDefault="00D72D85" w:rsidP="005C5B82">
      <w:pPr>
        <w:rPr>
          <w:rFonts w:ascii="Times New Roman" w:hAnsi="Times New Roman" w:cs="Times New Roman"/>
        </w:rPr>
      </w:pPr>
    </w:p>
    <w:p w:rsidR="00D72D85" w:rsidRDefault="00D72D85" w:rsidP="005C5B82">
      <w:pPr>
        <w:rPr>
          <w:rFonts w:ascii="Times New Roman" w:hAnsi="Times New Roman" w:cs="Times New Roman"/>
        </w:rPr>
      </w:pPr>
    </w:p>
    <w:p w:rsidR="00D72D85" w:rsidRDefault="00D72D85" w:rsidP="005C5B82">
      <w:pPr>
        <w:rPr>
          <w:rFonts w:ascii="Times New Roman" w:hAnsi="Times New Roman" w:cs="Times New Roman"/>
        </w:rPr>
      </w:pPr>
    </w:p>
    <w:p w:rsidR="00D72D85" w:rsidRDefault="00D72D85" w:rsidP="005C5B82">
      <w:pPr>
        <w:rPr>
          <w:rFonts w:ascii="Times New Roman" w:hAnsi="Times New Roman" w:cs="Times New Roman"/>
        </w:rPr>
      </w:pPr>
    </w:p>
    <w:p w:rsidR="00D72D85" w:rsidRDefault="00D72D85" w:rsidP="005C5B82">
      <w:pPr>
        <w:rPr>
          <w:rFonts w:ascii="Times New Roman" w:hAnsi="Times New Roman" w:cs="Times New Roman"/>
        </w:rPr>
      </w:pPr>
    </w:p>
    <w:p w:rsidR="00D72D85" w:rsidRDefault="00D72D85" w:rsidP="005C5B82">
      <w:pPr>
        <w:rPr>
          <w:rFonts w:ascii="Times New Roman" w:hAnsi="Times New Roman" w:cs="Times New Roman"/>
        </w:rPr>
      </w:pPr>
    </w:p>
    <w:p w:rsidR="00B17EF9" w:rsidRDefault="00B17EF9" w:rsidP="005C5B82">
      <w:pPr>
        <w:rPr>
          <w:rFonts w:ascii="Times New Roman" w:hAnsi="Times New Roman" w:cs="Times New Roman"/>
        </w:rPr>
      </w:pPr>
    </w:p>
    <w:p w:rsidR="00B17EF9" w:rsidRDefault="00B17EF9" w:rsidP="005C5B82">
      <w:pPr>
        <w:rPr>
          <w:rFonts w:ascii="Times New Roman" w:hAnsi="Times New Roman" w:cs="Times New Roman"/>
        </w:rPr>
      </w:pPr>
    </w:p>
    <w:p w:rsidR="00B17EF9" w:rsidRDefault="00B17EF9" w:rsidP="005C5B82">
      <w:pPr>
        <w:rPr>
          <w:rFonts w:ascii="Times New Roman" w:hAnsi="Times New Roman" w:cs="Times New Roman"/>
        </w:rPr>
      </w:pPr>
    </w:p>
    <w:p w:rsidR="00D72D85" w:rsidRPr="00924BD9" w:rsidRDefault="00D72D85" w:rsidP="005C5B82">
      <w:pPr>
        <w:rPr>
          <w:rFonts w:ascii="Times New Roman" w:hAnsi="Times New Roman" w:cs="Times New Roman"/>
        </w:rPr>
      </w:pPr>
    </w:p>
    <w:p w:rsidR="00AF47DB" w:rsidRPr="00924BD9" w:rsidRDefault="00AF47DB" w:rsidP="00EE296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4BD9">
        <w:rPr>
          <w:rFonts w:ascii="Times New Roman" w:hAnsi="Times New Roman" w:cs="Times New Roman"/>
        </w:rPr>
        <w:lastRenderedPageBreak/>
        <w:t>Приложение № 1</w:t>
      </w:r>
    </w:p>
    <w:p w:rsidR="00AF47DB" w:rsidRPr="00924BD9" w:rsidRDefault="00AF47DB" w:rsidP="00EE2967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Hlk132898122"/>
      <w:r w:rsidRPr="00924BD9">
        <w:rPr>
          <w:rFonts w:ascii="Times New Roman" w:hAnsi="Times New Roman" w:cs="Times New Roman"/>
        </w:rPr>
        <w:t>к Решени</w:t>
      </w:r>
      <w:r w:rsidR="00D72D85">
        <w:rPr>
          <w:rFonts w:ascii="Times New Roman" w:hAnsi="Times New Roman" w:cs="Times New Roman"/>
        </w:rPr>
        <w:t>ю</w:t>
      </w:r>
      <w:r w:rsidRPr="00924BD9">
        <w:rPr>
          <w:rFonts w:ascii="Times New Roman" w:hAnsi="Times New Roman" w:cs="Times New Roman"/>
        </w:rPr>
        <w:t xml:space="preserve"> Собрания депутатов </w:t>
      </w:r>
    </w:p>
    <w:p w:rsidR="00AF47DB" w:rsidRPr="00924BD9" w:rsidRDefault="00AF47DB" w:rsidP="00EE2967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924BD9">
        <w:rPr>
          <w:rFonts w:ascii="Times New Roman" w:hAnsi="Times New Roman" w:cs="Times New Roman"/>
        </w:rPr>
        <w:t>Ворошневского</w:t>
      </w:r>
      <w:proofErr w:type="spellEnd"/>
      <w:r w:rsidRPr="00924BD9">
        <w:rPr>
          <w:rFonts w:ascii="Times New Roman" w:hAnsi="Times New Roman" w:cs="Times New Roman"/>
        </w:rPr>
        <w:t xml:space="preserve"> сельсовета</w:t>
      </w:r>
    </w:p>
    <w:p w:rsidR="00AF47DB" w:rsidRDefault="00AF47DB" w:rsidP="00EE296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4BD9">
        <w:rPr>
          <w:rFonts w:ascii="Times New Roman" w:hAnsi="Times New Roman" w:cs="Times New Roman"/>
        </w:rPr>
        <w:t>Курского района Курской области</w:t>
      </w:r>
    </w:p>
    <w:p w:rsidR="00D72D85" w:rsidRPr="00924BD9" w:rsidRDefault="00D72D85" w:rsidP="00EE296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5.</w:t>
      </w:r>
      <w:r w:rsidR="00EE2967">
        <w:rPr>
          <w:rFonts w:ascii="Times New Roman" w:hAnsi="Times New Roman" w:cs="Times New Roman"/>
        </w:rPr>
        <w:t>04.2023 № 39-7-11</w:t>
      </w:r>
      <w:r>
        <w:rPr>
          <w:rFonts w:ascii="Times New Roman" w:hAnsi="Times New Roman" w:cs="Times New Roman"/>
        </w:rPr>
        <w:t xml:space="preserve"> </w:t>
      </w:r>
    </w:p>
    <w:bookmarkEnd w:id="0"/>
    <w:p w:rsidR="00AF47DB" w:rsidRPr="00924BD9" w:rsidRDefault="00AF47DB" w:rsidP="00AF47DB">
      <w:pPr>
        <w:jc w:val="right"/>
        <w:rPr>
          <w:rFonts w:ascii="Times New Roman" w:hAnsi="Times New Roman" w:cs="Times New Roman"/>
        </w:rPr>
      </w:pPr>
    </w:p>
    <w:p w:rsidR="00AF47DB" w:rsidRPr="00924BD9" w:rsidRDefault="00AF47DB" w:rsidP="00AF47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BD9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МУНИЦИПАЛЬНОГО ОБРАЗОВАНИЯ</w:t>
      </w:r>
    </w:p>
    <w:p w:rsidR="00AF47DB" w:rsidRPr="00924BD9" w:rsidRDefault="00AF47DB" w:rsidP="00AF47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BD9">
        <w:rPr>
          <w:rFonts w:ascii="Times New Roman" w:eastAsia="Times New Roman" w:hAnsi="Times New Roman" w:cs="Times New Roman"/>
          <w:b/>
          <w:sz w:val="24"/>
          <w:szCs w:val="24"/>
        </w:rPr>
        <w:t xml:space="preserve">«ВОРОШНЕВСКИЙ СЕЛЬСОВЕТ» КУРСКОГО </w:t>
      </w:r>
      <w:r w:rsidR="00D72D85" w:rsidRPr="00924BD9">
        <w:rPr>
          <w:rFonts w:ascii="Times New Roman" w:eastAsia="Times New Roman" w:hAnsi="Times New Roman" w:cs="Times New Roman"/>
          <w:b/>
          <w:sz w:val="24"/>
          <w:szCs w:val="24"/>
        </w:rPr>
        <w:t>РАЙОНА КУРСКОЙ</w:t>
      </w:r>
      <w:r w:rsidRPr="00924BD9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</w:p>
    <w:p w:rsidR="00AF47DB" w:rsidRPr="00924BD9" w:rsidRDefault="00AF47DB" w:rsidP="00AF47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BD9">
        <w:rPr>
          <w:rFonts w:ascii="Times New Roman" w:eastAsia="Times New Roman" w:hAnsi="Times New Roman" w:cs="Times New Roman"/>
          <w:b/>
          <w:sz w:val="24"/>
          <w:szCs w:val="24"/>
        </w:rPr>
        <w:t>ЗА 20</w:t>
      </w:r>
      <w:r w:rsidR="0078280A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924BD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ДОХОДАМ </w:t>
      </w:r>
    </w:p>
    <w:p w:rsidR="00AF47DB" w:rsidRPr="00924BD9" w:rsidRDefault="0078280A" w:rsidP="00AF47D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AF47DB" w:rsidRPr="00924BD9">
        <w:rPr>
          <w:rFonts w:ascii="Times New Roman" w:eastAsia="Times New Roman" w:hAnsi="Times New Roman" w:cs="Times New Roman"/>
          <w:b/>
          <w:sz w:val="24"/>
          <w:szCs w:val="24"/>
        </w:rPr>
        <w:t>тыс.</w:t>
      </w:r>
      <w:r w:rsidR="00D72D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47DB" w:rsidRPr="00924BD9">
        <w:rPr>
          <w:rFonts w:ascii="Times New Roman" w:eastAsia="Times New Roman" w:hAnsi="Times New Roman" w:cs="Times New Roman"/>
          <w:b/>
          <w:sz w:val="24"/>
          <w:szCs w:val="24"/>
        </w:rPr>
        <w:t>руб.)</w:t>
      </w:r>
    </w:p>
    <w:tbl>
      <w:tblPr>
        <w:tblW w:w="9600" w:type="dxa"/>
        <w:tblLayout w:type="fixed"/>
        <w:tblLook w:val="01E0"/>
      </w:tblPr>
      <w:tblGrid>
        <w:gridCol w:w="2658"/>
        <w:gridCol w:w="3542"/>
        <w:gridCol w:w="1416"/>
        <w:gridCol w:w="997"/>
        <w:gridCol w:w="987"/>
      </w:tblGrid>
      <w:tr w:rsidR="00AF47DB" w:rsidRPr="00924BD9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Код бюджетной</w:t>
            </w:r>
          </w:p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классификации</w:t>
            </w:r>
          </w:p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Российской Федераци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DB" w:rsidRPr="00924BD9" w:rsidRDefault="00D72D85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Предусмотрено</w:t>
            </w:r>
          </w:p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по бюджету</w:t>
            </w:r>
          </w:p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 20</w:t>
            </w:r>
            <w:r w:rsidR="0078280A">
              <w:rPr>
                <w:rFonts w:ascii="Times New Roman" w:eastAsia="Times New Roman" w:hAnsi="Times New Roman" w:cs="Times New Roman"/>
              </w:rPr>
              <w:t>22</w:t>
            </w:r>
            <w:r w:rsidRPr="00924BD9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D72D85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Исполнено</w:t>
            </w:r>
          </w:p>
          <w:p w:rsidR="00AF47DB" w:rsidRPr="00924BD9" w:rsidRDefault="00AF47DB" w:rsidP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в 20</w:t>
            </w:r>
            <w:r w:rsidR="0078280A">
              <w:rPr>
                <w:rFonts w:ascii="Times New Roman" w:eastAsia="Times New Roman" w:hAnsi="Times New Roman" w:cs="Times New Roman"/>
              </w:rPr>
              <w:t>22</w:t>
            </w:r>
            <w:r w:rsidRPr="00924BD9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%</w:t>
            </w:r>
          </w:p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исполнения</w:t>
            </w:r>
          </w:p>
        </w:tc>
      </w:tr>
      <w:tr w:rsidR="00AF47DB" w:rsidRPr="00924BD9" w:rsidTr="00D6079D">
        <w:trPr>
          <w:trHeight w:val="80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F47DB" w:rsidRPr="00924BD9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spacing w:after="0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Всего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1</w:t>
            </w:r>
            <w:r w:rsidR="0078280A">
              <w:rPr>
                <w:rFonts w:ascii="Times New Roman" w:eastAsia="Times New Roman" w:hAnsi="Times New Roman" w:cs="Times New Roman"/>
              </w:rPr>
              <w:t> 16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1</w:t>
            </w:r>
            <w:r w:rsidR="0078280A">
              <w:rPr>
                <w:rFonts w:ascii="Times New Roman" w:eastAsia="Times New Roman" w:hAnsi="Times New Roman" w:cs="Times New Roman"/>
              </w:rPr>
              <w:t> 276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97,7</w:t>
            </w:r>
          </w:p>
        </w:tc>
      </w:tr>
      <w:tr w:rsidR="00AF47DB" w:rsidRPr="00924BD9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 00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7828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10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7828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220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96,3</w:t>
            </w:r>
          </w:p>
        </w:tc>
      </w:tr>
      <w:tr w:rsidR="00AF47DB" w:rsidRPr="00924BD9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 01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2316F6" w:rsidP="00B107E0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</w:t>
            </w:r>
            <w:r w:rsidR="0078280A">
              <w:rPr>
                <w:rFonts w:ascii="Times New Roman" w:eastAsia="Times New Roman" w:hAnsi="Times New Roman" w:cs="Times New Roman"/>
              </w:rPr>
              <w:t xml:space="preserve"> </w:t>
            </w:r>
            <w:r w:rsidRPr="00924BD9">
              <w:rPr>
                <w:rFonts w:ascii="Times New Roman" w:eastAsia="Times New Roman" w:hAnsi="Times New Roman" w:cs="Times New Roman"/>
              </w:rPr>
              <w:t>2</w:t>
            </w:r>
            <w:r w:rsidR="0078280A">
              <w:rPr>
                <w:rFonts w:ascii="Times New Roman" w:eastAsia="Times New Roman" w:hAnsi="Times New Roman" w:cs="Times New Roman"/>
              </w:rPr>
              <w:t>3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</w:t>
            </w:r>
            <w:r w:rsidR="0078280A">
              <w:rPr>
                <w:rFonts w:ascii="Times New Roman" w:eastAsia="Times New Roman" w:hAnsi="Times New Roman" w:cs="Times New Roman"/>
              </w:rPr>
              <w:t> 275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7</w:t>
            </w:r>
          </w:p>
        </w:tc>
      </w:tr>
      <w:tr w:rsidR="002316F6" w:rsidRPr="00924BD9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F6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F6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F6" w:rsidRPr="00924BD9" w:rsidRDefault="002316F6" w:rsidP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</w:t>
            </w:r>
            <w:r w:rsidR="0078280A">
              <w:rPr>
                <w:rFonts w:ascii="Times New Roman" w:eastAsia="Times New Roman" w:hAnsi="Times New Roman" w:cs="Times New Roman"/>
              </w:rPr>
              <w:t> 23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F6" w:rsidRPr="00924BD9" w:rsidRDefault="0078280A" w:rsidP="002316F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75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F6" w:rsidRPr="00924BD9" w:rsidRDefault="002316F6" w:rsidP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7</w:t>
            </w:r>
          </w:p>
        </w:tc>
      </w:tr>
      <w:tr w:rsidR="00AF47DB" w:rsidRPr="00924BD9" w:rsidTr="00D6079D">
        <w:trPr>
          <w:trHeight w:val="196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 01 02010 01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2316F6" w:rsidP="00B107E0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</w:t>
            </w:r>
            <w:r w:rsidR="0078280A">
              <w:rPr>
                <w:rFonts w:ascii="Times New Roman" w:eastAsia="Times New Roman" w:hAnsi="Times New Roman" w:cs="Times New Roman"/>
              </w:rPr>
              <w:t> 23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2316F6" w:rsidP="00585985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</w:t>
            </w:r>
            <w:r w:rsidR="0078280A">
              <w:rPr>
                <w:rFonts w:ascii="Times New Roman" w:eastAsia="Times New Roman" w:hAnsi="Times New Roman" w:cs="Times New Roman"/>
              </w:rPr>
              <w:t> 270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7</w:t>
            </w:r>
          </w:p>
        </w:tc>
      </w:tr>
      <w:tr w:rsidR="00AF47DB" w:rsidRPr="00924BD9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 01 02020 01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0,</w:t>
            </w:r>
            <w:r w:rsidR="0078280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0,</w:t>
            </w:r>
            <w:r w:rsidR="0078280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47DB" w:rsidRPr="00924BD9" w:rsidTr="00D6079D">
        <w:trPr>
          <w:trHeight w:val="147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lastRenderedPageBreak/>
              <w:t>1 01 02030 01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C92E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C92E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801492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47DB" w:rsidRPr="00924BD9" w:rsidTr="00D6079D">
        <w:trPr>
          <w:trHeight w:val="43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5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C92E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C92E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85985" w:rsidRPr="00924BD9" w:rsidTr="00D6079D">
        <w:trPr>
          <w:trHeight w:val="34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585985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5 03000 01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5859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C92E0F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C92E0F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585985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85985" w:rsidRPr="00924BD9" w:rsidTr="00D6079D">
        <w:trPr>
          <w:trHeight w:val="31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585985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5 03010 01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5859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C92E0F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C92E0F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585985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47DB" w:rsidRPr="00924BD9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6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585985" w:rsidP="008E115F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4</w:t>
            </w:r>
            <w:r w:rsidR="00C92E0F">
              <w:rPr>
                <w:rFonts w:ascii="Times New Roman" w:eastAsia="Times New Roman" w:hAnsi="Times New Roman" w:cs="Times New Roman"/>
              </w:rPr>
              <w:t> 816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585985" w:rsidP="008E115F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4</w:t>
            </w:r>
            <w:r w:rsidR="00C92E0F">
              <w:rPr>
                <w:rFonts w:ascii="Times New Roman" w:eastAsia="Times New Roman" w:hAnsi="Times New Roman" w:cs="Times New Roman"/>
              </w:rPr>
              <w:t> 904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585985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94,9</w:t>
            </w:r>
          </w:p>
        </w:tc>
      </w:tr>
      <w:tr w:rsidR="00AF47DB" w:rsidRPr="00924BD9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6 0100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C92E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8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C92E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23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585985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101,3</w:t>
            </w:r>
          </w:p>
        </w:tc>
      </w:tr>
      <w:tr w:rsidR="00585985" w:rsidRPr="00924BD9" w:rsidTr="00D6079D">
        <w:trPr>
          <w:trHeight w:val="141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585985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6 01030 1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585985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C92E0F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8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C92E0F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3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585985" w:rsidP="005963C4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101,3</w:t>
            </w:r>
          </w:p>
        </w:tc>
      </w:tr>
      <w:tr w:rsidR="00AF47DB" w:rsidRPr="00924BD9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6 0600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585985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92E0F">
              <w:rPr>
                <w:rFonts w:ascii="Times New Roman" w:eastAsia="Times New Roman" w:hAnsi="Times New Roman" w:cs="Times New Roman"/>
                <w:color w:val="000000"/>
              </w:rPr>
              <w:t> 434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C92E0F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481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585985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</w:tr>
      <w:tr w:rsidR="00AF47DB" w:rsidRPr="00924BD9" w:rsidTr="00D6079D">
        <w:trPr>
          <w:trHeight w:val="52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 06 0603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C92E0F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446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585985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92E0F">
              <w:rPr>
                <w:rFonts w:ascii="Times New Roman" w:eastAsia="Times New Roman" w:hAnsi="Times New Roman" w:cs="Times New Roman"/>
                <w:color w:val="000000"/>
              </w:rPr>
              <w:t> 446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585985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</w:tr>
      <w:tr w:rsidR="00585985" w:rsidRPr="00924BD9" w:rsidTr="00D6079D">
        <w:trPr>
          <w:trHeight w:val="57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585985" w:rsidP="0032684C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 06 06033 1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5859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C92E0F" w:rsidP="005963C4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446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C92E0F" w:rsidP="005963C4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446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85" w:rsidRPr="00924BD9" w:rsidRDefault="00585985" w:rsidP="005963C4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</w:tr>
      <w:tr w:rsidR="00AF47DB" w:rsidRPr="00924BD9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6 0604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C92E0F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8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C92E0F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35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F26D9F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84,6</w:t>
            </w:r>
          </w:p>
        </w:tc>
      </w:tr>
      <w:tr w:rsidR="00F26D9F" w:rsidRPr="00924BD9" w:rsidTr="00D6079D">
        <w:trPr>
          <w:trHeight w:val="112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9F" w:rsidRPr="00924BD9" w:rsidRDefault="00F26D9F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6 06043 1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9F" w:rsidRPr="00924BD9" w:rsidRDefault="00F26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9F" w:rsidRPr="00924BD9" w:rsidRDefault="00C92E0F" w:rsidP="005963C4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8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9F" w:rsidRPr="00924BD9" w:rsidRDefault="00C92E0F" w:rsidP="005963C4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35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9F" w:rsidRPr="00924BD9" w:rsidRDefault="00F26D9F" w:rsidP="005963C4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84,6</w:t>
            </w:r>
          </w:p>
        </w:tc>
      </w:tr>
      <w:tr w:rsidR="00AF47DB" w:rsidRPr="00924BD9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D6079D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16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D6079D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C92E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C92E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D6079D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26D9F" w:rsidRPr="00924BD9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9F" w:rsidRPr="00924BD9" w:rsidRDefault="00F26D9F" w:rsidP="0059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16 07010 00 0000 1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9F" w:rsidRPr="00924BD9" w:rsidRDefault="00F26D9F" w:rsidP="00596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 контракто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9F" w:rsidRPr="00924BD9" w:rsidRDefault="00C92E0F" w:rsidP="0059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9F" w:rsidRPr="00924BD9" w:rsidRDefault="00C92E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9F" w:rsidRPr="00924BD9" w:rsidRDefault="00F26D9F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26D9F" w:rsidRPr="00924BD9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9F" w:rsidRPr="00924BD9" w:rsidRDefault="00F26D9F" w:rsidP="0059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16 07010 10 0000 1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9F" w:rsidRPr="00924BD9" w:rsidRDefault="00F26D9F" w:rsidP="00596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r w:rsidRPr="00924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, казенным учреждением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9F" w:rsidRPr="00924BD9" w:rsidRDefault="00C92E0F" w:rsidP="0059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9F" w:rsidRPr="00924BD9" w:rsidRDefault="00C92E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9F" w:rsidRPr="00924BD9" w:rsidRDefault="00F26D9F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F26D9F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9F" w:rsidRPr="00924BD9" w:rsidRDefault="00F26D9F" w:rsidP="0059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 07090 00 0000 1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9F" w:rsidRPr="00924BD9" w:rsidRDefault="00F26D9F" w:rsidP="00596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9F" w:rsidRPr="00924BD9" w:rsidRDefault="00C92E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9F" w:rsidRPr="00924BD9" w:rsidRDefault="00C92E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9F" w:rsidRPr="00924BD9" w:rsidRDefault="00F26D9F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26D9F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9F" w:rsidRPr="00924BD9" w:rsidRDefault="00F26D9F" w:rsidP="0059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16 07090 10 0000 1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9F" w:rsidRPr="00924BD9" w:rsidRDefault="00F26D9F" w:rsidP="00596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9F" w:rsidRPr="00924BD9" w:rsidRDefault="00C92E0F" w:rsidP="004329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9F" w:rsidRPr="00924BD9" w:rsidRDefault="00C92E0F" w:rsidP="004329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9F" w:rsidRPr="00924BD9" w:rsidRDefault="00F26D9F" w:rsidP="0043294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652C2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924BD9" w:rsidRDefault="009652C2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 00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924BD9" w:rsidRDefault="009652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924BD9" w:rsidRDefault="00F26D9F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5</w:t>
            </w:r>
            <w:r w:rsidR="00C92E0F">
              <w:rPr>
                <w:rFonts w:ascii="Times New Roman" w:eastAsia="Times New Roman" w:hAnsi="Times New Roman" w:cs="Times New Roman"/>
              </w:rPr>
              <w:t> 058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5</w:t>
            </w:r>
            <w:r w:rsidR="001322FC">
              <w:rPr>
                <w:rFonts w:ascii="Times New Roman" w:eastAsia="Times New Roman" w:hAnsi="Times New Roman" w:cs="Times New Roman"/>
              </w:rPr>
              <w:t> 056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924BD9" w:rsidRDefault="0056381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99,3</w:t>
            </w:r>
          </w:p>
        </w:tc>
      </w:tr>
      <w:tr w:rsidR="009652C2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924BD9" w:rsidRDefault="009652C2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2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924BD9" w:rsidRDefault="009652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924BD9" w:rsidRDefault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5</w:t>
            </w:r>
            <w:r w:rsidR="001322FC">
              <w:rPr>
                <w:rFonts w:ascii="Times New Roman" w:eastAsia="Times New Roman" w:hAnsi="Times New Roman" w:cs="Times New Roman"/>
              </w:rPr>
              <w:t> 00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5</w:t>
            </w:r>
            <w:r w:rsidR="001322FC">
              <w:rPr>
                <w:rFonts w:ascii="Times New Roman" w:eastAsia="Times New Roman" w:hAnsi="Times New Roman" w:cs="Times New Roman"/>
              </w:rPr>
              <w:t> 001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924BD9" w:rsidRDefault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99,3</w:t>
            </w:r>
          </w:p>
        </w:tc>
      </w:tr>
      <w:tr w:rsidR="009652C2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924BD9" w:rsidRDefault="0061390D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 xml:space="preserve">202 </w:t>
            </w:r>
            <w:r w:rsidR="009652C2" w:rsidRPr="00924BD9">
              <w:rPr>
                <w:rFonts w:ascii="Times New Roman" w:eastAsia="Times New Roman" w:hAnsi="Times New Roman" w:cs="Times New Roman"/>
              </w:rPr>
              <w:t>10</w:t>
            </w:r>
            <w:r w:rsidRPr="00924BD9">
              <w:rPr>
                <w:rFonts w:ascii="Times New Roman" w:eastAsia="Times New Roman" w:hAnsi="Times New Roman" w:cs="Times New Roman"/>
              </w:rPr>
              <w:t>000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924BD9" w:rsidRDefault="009652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924BD9" w:rsidRDefault="005963C4" w:rsidP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</w:t>
            </w:r>
            <w:r w:rsidR="001322FC">
              <w:rPr>
                <w:rFonts w:ascii="Times New Roman" w:eastAsia="Times New Roman" w:hAnsi="Times New Roman" w:cs="Times New Roman"/>
              </w:rPr>
              <w:t> 87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924BD9" w:rsidRDefault="005963C4" w:rsidP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</w:t>
            </w:r>
            <w:r w:rsidR="001322FC">
              <w:rPr>
                <w:rFonts w:ascii="Times New Roman" w:eastAsia="Times New Roman" w:hAnsi="Times New Roman" w:cs="Times New Roman"/>
              </w:rPr>
              <w:t> 877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924BD9" w:rsidRDefault="009652C2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963C4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C4" w:rsidRPr="00924BD9" w:rsidRDefault="001322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 16</w:t>
            </w:r>
            <w:r w:rsidR="005963C4" w:rsidRPr="00924BD9">
              <w:rPr>
                <w:rFonts w:ascii="Times New Roman" w:eastAsia="Times New Roman" w:hAnsi="Times New Roman" w:cs="Times New Roman"/>
              </w:rPr>
              <w:t xml:space="preserve">001 00 0000 150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C4" w:rsidRPr="00924BD9" w:rsidRDefault="005963C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C4" w:rsidRPr="00924BD9" w:rsidRDefault="005963C4" w:rsidP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</w:t>
            </w:r>
            <w:r w:rsidR="001322FC">
              <w:rPr>
                <w:rFonts w:ascii="Times New Roman" w:eastAsia="Times New Roman" w:hAnsi="Times New Roman" w:cs="Times New Roman"/>
              </w:rPr>
              <w:t> 87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C4" w:rsidRPr="00924BD9" w:rsidRDefault="005963C4" w:rsidP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</w:t>
            </w:r>
            <w:r w:rsidR="001322FC">
              <w:rPr>
                <w:rFonts w:ascii="Times New Roman" w:eastAsia="Times New Roman" w:hAnsi="Times New Roman" w:cs="Times New Roman"/>
              </w:rPr>
              <w:t> 877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C4" w:rsidRPr="00924BD9" w:rsidRDefault="005963C4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963C4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C4" w:rsidRPr="00924BD9" w:rsidRDefault="001322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 16</w:t>
            </w:r>
            <w:r w:rsidR="005963C4" w:rsidRPr="00924BD9">
              <w:rPr>
                <w:rFonts w:ascii="Times New Roman" w:eastAsia="Times New Roman" w:hAnsi="Times New Roman" w:cs="Times New Roman"/>
              </w:rPr>
              <w:t>001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C4" w:rsidRPr="00924BD9" w:rsidRDefault="005963C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C4" w:rsidRPr="00924BD9" w:rsidRDefault="005963C4" w:rsidP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</w:t>
            </w:r>
            <w:r w:rsidR="001322FC">
              <w:rPr>
                <w:rFonts w:ascii="Times New Roman" w:eastAsia="Times New Roman" w:hAnsi="Times New Roman" w:cs="Times New Roman"/>
              </w:rPr>
              <w:t> 87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C4" w:rsidRPr="00924BD9" w:rsidRDefault="005963C4" w:rsidP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</w:t>
            </w:r>
            <w:r w:rsidR="001322FC">
              <w:rPr>
                <w:rFonts w:ascii="Times New Roman" w:eastAsia="Times New Roman" w:hAnsi="Times New Roman" w:cs="Times New Roman"/>
              </w:rPr>
              <w:t> 877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C4" w:rsidRPr="00924BD9" w:rsidRDefault="005963C4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652C2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924BD9" w:rsidRDefault="0061390D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2 20000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924BD9" w:rsidRDefault="009652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924BD9" w:rsidRDefault="001322FC" w:rsidP="005B31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2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924BD9" w:rsidRDefault="001322FC" w:rsidP="005B31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25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924BD9" w:rsidRDefault="009652C2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963C4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4" w:rsidRPr="00924BD9" w:rsidRDefault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2 25555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4" w:rsidRPr="00924BD9" w:rsidRDefault="005963C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Субсидии бюджетам на реализацию программ  формирования современной городской ср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4" w:rsidRPr="00924BD9" w:rsidRDefault="001322FC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666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4" w:rsidRPr="00924BD9" w:rsidRDefault="001322FC" w:rsidP="005B31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666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4" w:rsidRPr="00924BD9" w:rsidRDefault="005963C4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963C4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4" w:rsidRPr="00924BD9" w:rsidRDefault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2 25555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4" w:rsidRPr="00924BD9" w:rsidRDefault="005963C4" w:rsidP="006139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Субсидии бюджетам сельских поселений на реализацию программ  формирования современной городской ср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4" w:rsidRPr="00924BD9" w:rsidRDefault="001322FC" w:rsidP="005B31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666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4" w:rsidRPr="00924BD9" w:rsidRDefault="001322FC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666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4" w:rsidRPr="00924BD9" w:rsidRDefault="005963C4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B3148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C" w:rsidRPr="001322FC" w:rsidRDefault="001322FC" w:rsidP="0013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FC">
              <w:rPr>
                <w:rFonts w:ascii="Times New Roman" w:hAnsi="Times New Roman" w:cs="Times New Roman"/>
              </w:rPr>
              <w:lastRenderedPageBreak/>
              <w:t>2 02 25269 00 0000 150</w:t>
            </w:r>
          </w:p>
          <w:p w:rsidR="005B3148" w:rsidRPr="001322FC" w:rsidRDefault="005B3148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8" w:rsidRPr="00924BD9" w:rsidRDefault="005B3148" w:rsidP="00644690">
            <w:pPr>
              <w:spacing w:before="100"/>
              <w:ind w:left="60" w:right="60"/>
              <w:jc w:val="both"/>
              <w:rPr>
                <w:rFonts w:ascii="Times New Roman" w:hAnsi="Times New Roman" w:cs="Times New Roman"/>
              </w:rPr>
            </w:pPr>
            <w:r w:rsidRPr="00924BD9">
              <w:rPr>
                <w:rFonts w:ascii="Times New Roman" w:hAnsi="Times New Roman" w:cs="Times New Roman"/>
              </w:rPr>
              <w:t xml:space="preserve">Субсидии бюджетам на </w:t>
            </w:r>
            <w:r w:rsidR="00D97788">
              <w:rPr>
                <w:rFonts w:ascii="Times New Roman" w:hAnsi="Times New Roman" w:cs="Times New Roman"/>
              </w:rPr>
              <w:t>закупку контейнеров для раздельного накопления твердых коммунальных от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8" w:rsidRPr="00924BD9" w:rsidRDefault="00D977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8" w:rsidRPr="00924BD9" w:rsidRDefault="00D977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B3148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8" w:rsidRPr="00924BD9" w:rsidRDefault="005B3148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BD9">
              <w:rPr>
                <w:rFonts w:ascii="Times New Roman" w:hAnsi="Times New Roman" w:cs="Times New Roman"/>
              </w:rPr>
              <w:t xml:space="preserve">202 </w:t>
            </w:r>
            <w:r w:rsidR="001322FC">
              <w:rPr>
                <w:rFonts w:ascii="Times New Roman" w:hAnsi="Times New Roman" w:cs="Times New Roman"/>
              </w:rPr>
              <w:t>25269</w:t>
            </w:r>
            <w:r w:rsidRPr="00924BD9">
              <w:rPr>
                <w:rFonts w:ascii="Times New Roman" w:hAnsi="Times New Roman" w:cs="Times New Roman"/>
              </w:rPr>
              <w:t xml:space="preserve">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8" w:rsidRPr="00924BD9" w:rsidRDefault="005B3148" w:rsidP="00644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4BD9">
              <w:rPr>
                <w:rFonts w:ascii="Times New Roman" w:hAnsi="Times New Roman" w:cs="Times New Roman"/>
              </w:rPr>
              <w:t>Субсидии бюджетам сельских по</w:t>
            </w:r>
            <w:r w:rsidR="00D97788">
              <w:rPr>
                <w:rFonts w:ascii="Times New Roman" w:hAnsi="Times New Roman" w:cs="Times New Roman"/>
              </w:rPr>
              <w:t>селений на закупку контейнеров для раздельного накопления твердых коммунальных отходов</w:t>
            </w:r>
          </w:p>
          <w:p w:rsidR="005B3148" w:rsidRPr="00924BD9" w:rsidRDefault="005B3148" w:rsidP="006446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8" w:rsidRPr="00924BD9" w:rsidRDefault="00D977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8" w:rsidRPr="00924BD9" w:rsidRDefault="00D977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B3148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2 30000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 w:rsidP="006139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</w:t>
            </w:r>
            <w:r w:rsidR="00D97788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D977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B3148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2 35118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</w:t>
            </w:r>
            <w:r w:rsidR="00D97788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D97788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B3148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2 35118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</w:t>
            </w:r>
            <w:r w:rsidR="00D97788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</w:t>
            </w:r>
            <w:r w:rsidR="00D97788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B3148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2 40000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D977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</w:t>
            </w:r>
            <w:r w:rsidR="005B3148" w:rsidRPr="00924BD9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D977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</w:t>
            </w:r>
            <w:r w:rsidR="005B3148" w:rsidRPr="00924BD9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B3148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2 40014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D97788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</w:t>
            </w:r>
            <w:r w:rsidR="005B3148" w:rsidRPr="00924BD9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D97788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</w:t>
            </w:r>
            <w:r w:rsidR="005B3148" w:rsidRPr="00924BD9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B3148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2 40014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поселений из бюджетов муниципальных районов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D97788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</w:t>
            </w:r>
            <w:r w:rsidR="005B3148" w:rsidRPr="00924BD9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D97788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B3148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7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D977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5B3148" w:rsidRPr="00924BD9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D977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="005B3148" w:rsidRPr="00924BD9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5,3</w:t>
            </w:r>
          </w:p>
        </w:tc>
      </w:tr>
      <w:tr w:rsidR="005B3148" w:rsidRPr="00924BD9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7 05000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D97788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5B3148" w:rsidRPr="00924BD9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D97788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="005B3148" w:rsidRPr="00924BD9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5,3</w:t>
            </w:r>
          </w:p>
        </w:tc>
      </w:tr>
      <w:tr w:rsidR="005B3148" w:rsidRPr="00924BD9" w:rsidTr="00481290">
        <w:trPr>
          <w:trHeight w:val="13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 w:rsidP="0048129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7 05030 10 0000 18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 w:rsidP="004812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D97788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D97788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5,3</w:t>
            </w:r>
          </w:p>
        </w:tc>
      </w:tr>
    </w:tbl>
    <w:p w:rsidR="00AF47DB" w:rsidRPr="00924BD9" w:rsidRDefault="00AF47DB" w:rsidP="00AF47DB">
      <w:pPr>
        <w:rPr>
          <w:rFonts w:ascii="Times New Roman" w:eastAsia="Times New Roman" w:hAnsi="Times New Roman" w:cs="Times New Roman"/>
        </w:rPr>
      </w:pPr>
    </w:p>
    <w:p w:rsidR="00924BD9" w:rsidRDefault="00924BD9" w:rsidP="00EE2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47DB" w:rsidRPr="00924BD9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4B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EE2967" w:rsidRPr="00924BD9" w:rsidRDefault="00EE2967" w:rsidP="00EE296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4BD9">
        <w:rPr>
          <w:rFonts w:ascii="Times New Roman" w:hAnsi="Times New Roman" w:cs="Times New Roman"/>
        </w:rPr>
        <w:t>к Решени</w:t>
      </w:r>
      <w:r>
        <w:rPr>
          <w:rFonts w:ascii="Times New Roman" w:hAnsi="Times New Roman" w:cs="Times New Roman"/>
        </w:rPr>
        <w:t>ю</w:t>
      </w:r>
      <w:r w:rsidRPr="00924BD9">
        <w:rPr>
          <w:rFonts w:ascii="Times New Roman" w:hAnsi="Times New Roman" w:cs="Times New Roman"/>
        </w:rPr>
        <w:t xml:space="preserve"> Собрания депутатов </w:t>
      </w:r>
    </w:p>
    <w:p w:rsidR="00EE2967" w:rsidRPr="00924BD9" w:rsidRDefault="00EE2967" w:rsidP="00EE2967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924BD9">
        <w:rPr>
          <w:rFonts w:ascii="Times New Roman" w:hAnsi="Times New Roman" w:cs="Times New Roman"/>
        </w:rPr>
        <w:t>Ворошневского</w:t>
      </w:r>
      <w:proofErr w:type="spellEnd"/>
      <w:r w:rsidRPr="00924BD9">
        <w:rPr>
          <w:rFonts w:ascii="Times New Roman" w:hAnsi="Times New Roman" w:cs="Times New Roman"/>
        </w:rPr>
        <w:t xml:space="preserve"> сельсовета</w:t>
      </w:r>
    </w:p>
    <w:p w:rsidR="00EE2967" w:rsidRDefault="00EE2967" w:rsidP="00EE296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4BD9">
        <w:rPr>
          <w:rFonts w:ascii="Times New Roman" w:hAnsi="Times New Roman" w:cs="Times New Roman"/>
        </w:rPr>
        <w:t>Курского района Курской области</w:t>
      </w:r>
    </w:p>
    <w:p w:rsidR="00EE2967" w:rsidRPr="00924BD9" w:rsidRDefault="00EE2967" w:rsidP="00EE296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25.04.2023 № 39-7-11 </w:t>
      </w:r>
    </w:p>
    <w:p w:rsidR="00AF47DB" w:rsidRPr="00924BD9" w:rsidRDefault="00AF47DB" w:rsidP="00EE2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47DB" w:rsidRPr="00924BD9" w:rsidRDefault="00AF47DB" w:rsidP="00AF4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47DB" w:rsidRPr="00924BD9" w:rsidRDefault="00AF47DB" w:rsidP="00AF47DB">
      <w:pPr>
        <w:jc w:val="center"/>
        <w:rPr>
          <w:rFonts w:ascii="Times New Roman" w:hAnsi="Times New Roman"/>
          <w:b/>
          <w:sz w:val="28"/>
          <w:szCs w:val="28"/>
        </w:rPr>
      </w:pPr>
      <w:r w:rsidRPr="00924BD9">
        <w:rPr>
          <w:rFonts w:ascii="Times New Roman" w:eastAsia="Calibri" w:hAnsi="Times New Roman" w:cs="Times New Roman"/>
          <w:b/>
          <w:sz w:val="28"/>
          <w:szCs w:val="28"/>
        </w:rPr>
        <w:t>Исполнение бюджета МО «</w:t>
      </w:r>
      <w:proofErr w:type="spellStart"/>
      <w:r w:rsidRPr="00924BD9">
        <w:rPr>
          <w:rFonts w:ascii="Times New Roman" w:eastAsia="Calibri" w:hAnsi="Times New Roman" w:cs="Times New Roman"/>
          <w:b/>
          <w:sz w:val="28"/>
          <w:szCs w:val="28"/>
        </w:rPr>
        <w:t>Ворошневский</w:t>
      </w:r>
      <w:proofErr w:type="spellEnd"/>
      <w:r w:rsidRPr="00924BD9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» Курского района Курской области </w:t>
      </w:r>
      <w:r w:rsidRPr="00924BD9">
        <w:rPr>
          <w:rFonts w:ascii="Times New Roman" w:hAnsi="Times New Roman"/>
          <w:b/>
          <w:sz w:val="28"/>
          <w:szCs w:val="28"/>
        </w:rPr>
        <w:t xml:space="preserve">по целевым статьям (муниципальным программам и не программным направлениям деятельности), группам видов </w:t>
      </w:r>
      <w:r w:rsidR="00877D42" w:rsidRPr="00924BD9">
        <w:rPr>
          <w:rFonts w:ascii="Times New Roman" w:hAnsi="Times New Roman"/>
          <w:b/>
          <w:sz w:val="28"/>
          <w:szCs w:val="28"/>
        </w:rPr>
        <w:t>расходов классификации</w:t>
      </w:r>
      <w:r w:rsidRPr="00924BD9">
        <w:rPr>
          <w:rFonts w:ascii="Times New Roman" w:hAnsi="Times New Roman"/>
          <w:b/>
          <w:sz w:val="28"/>
          <w:szCs w:val="28"/>
        </w:rPr>
        <w:t xml:space="preserve"> расходов местного бюджета</w:t>
      </w:r>
    </w:p>
    <w:p w:rsidR="00AF47DB" w:rsidRPr="00924BD9" w:rsidRDefault="00AF47DB" w:rsidP="00AF47D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4BD9">
        <w:rPr>
          <w:rFonts w:ascii="Times New Roman" w:hAnsi="Times New Roman"/>
          <w:b/>
          <w:sz w:val="28"/>
          <w:szCs w:val="28"/>
        </w:rPr>
        <w:t xml:space="preserve"> за 20</w:t>
      </w:r>
      <w:r w:rsidR="00D97788">
        <w:rPr>
          <w:rFonts w:ascii="Times New Roman" w:hAnsi="Times New Roman"/>
          <w:b/>
          <w:sz w:val="28"/>
          <w:szCs w:val="28"/>
        </w:rPr>
        <w:t>22</w:t>
      </w:r>
      <w:r w:rsidRPr="00924BD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F47DB" w:rsidRPr="00924BD9" w:rsidRDefault="005B3148" w:rsidP="00E77C4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BD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F47DB" w:rsidRPr="00924BD9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AF47DB" w:rsidRPr="00924BD9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AF47DB" w:rsidRPr="00924BD9">
        <w:rPr>
          <w:rFonts w:ascii="Times New Roman" w:eastAsia="Calibri" w:hAnsi="Times New Roman" w:cs="Times New Roman"/>
          <w:sz w:val="24"/>
          <w:szCs w:val="24"/>
        </w:rPr>
        <w:t>ублей)</w:t>
      </w:r>
    </w:p>
    <w:tbl>
      <w:tblPr>
        <w:tblW w:w="121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701"/>
        <w:gridCol w:w="851"/>
        <w:gridCol w:w="1701"/>
        <w:gridCol w:w="1701"/>
        <w:gridCol w:w="1276"/>
        <w:gridCol w:w="2126"/>
      </w:tblGrid>
      <w:tr w:rsidR="00E77C46" w:rsidRPr="00924BD9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C46" w:rsidRPr="00924BD9" w:rsidRDefault="00E77C46" w:rsidP="00644690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6" w:rsidRPr="00924BD9" w:rsidRDefault="00E77C46" w:rsidP="00E77C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977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усмотрено по бюджету </w:t>
            </w:r>
            <w:r w:rsidR="00297BF1">
              <w:rPr>
                <w:rFonts w:ascii="Times New Roman" w:eastAsia="Calibri" w:hAnsi="Times New Roman" w:cs="Times New Roman"/>
                <w:sz w:val="24"/>
                <w:szCs w:val="24"/>
              </w:rPr>
              <w:t>на 2022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6" w:rsidRPr="00924BD9" w:rsidRDefault="00D97788" w:rsidP="006446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о за 2022</w:t>
            </w:r>
            <w:r w:rsidR="00E77C46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E77C46" w:rsidRPr="00924BD9" w:rsidRDefault="00E77C46" w:rsidP="006446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6" w:rsidRPr="00924BD9" w:rsidRDefault="00E77C46" w:rsidP="006446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 исполнения</w:t>
            </w:r>
          </w:p>
        </w:tc>
      </w:tr>
      <w:tr w:rsidR="00E77C46" w:rsidRPr="00924BD9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C46" w:rsidRPr="00924BD9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7C46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877D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37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46" w:rsidRPr="00924BD9" w:rsidRDefault="00E43BEA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877D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9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46" w:rsidRPr="00924BD9" w:rsidRDefault="00297BF1" w:rsidP="00E43B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0,9</w:t>
            </w:r>
          </w:p>
        </w:tc>
      </w:tr>
      <w:tr w:rsidR="00E77C46" w:rsidRPr="00924BD9" w:rsidTr="004015AD">
        <w:trPr>
          <w:gridAfter w:val="1"/>
          <w:wAfter w:w="2126" w:type="dxa"/>
          <w:trHeight w:val="7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6" w:rsidRPr="00924BD9" w:rsidRDefault="00E77C46" w:rsidP="00644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46" w:rsidRPr="00924BD9" w:rsidRDefault="000B5D3E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46" w:rsidRPr="00924BD9" w:rsidRDefault="000B5D3E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46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E43BEA" w:rsidRPr="00924BD9" w:rsidTr="004015AD">
        <w:trPr>
          <w:gridAfter w:val="1"/>
          <w:wAfter w:w="2126" w:type="dxa"/>
          <w:trHeight w:val="7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0B5D3E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0B5D3E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E43BEA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E43BEA" w:rsidRPr="00924BD9" w:rsidTr="004015AD">
        <w:trPr>
          <w:gridAfter w:val="1"/>
          <w:wAfter w:w="2126" w:type="dxa"/>
          <w:trHeight w:val="7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0B5D3E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0B5D3E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E43BEA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E43BEA" w:rsidRPr="00924BD9" w:rsidTr="004015AD">
        <w:trPr>
          <w:gridAfter w:val="1"/>
          <w:wAfter w:w="2126" w:type="dxa"/>
          <w:trHeight w:val="7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культурно-досугов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0B5D3E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0B5D3E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E43BEA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E43BEA" w:rsidRPr="00924BD9" w:rsidTr="004015AD">
        <w:trPr>
          <w:gridAfter w:val="1"/>
          <w:wAfter w:w="2126" w:type="dxa"/>
          <w:trHeight w:val="7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0B5D3E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0B5D3E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BEA" w:rsidRPr="00924BD9" w:rsidRDefault="00E43BEA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644690" w:rsidRPr="00924BD9" w:rsidTr="004015AD">
        <w:trPr>
          <w:gridAfter w:val="1"/>
          <w:wAfter w:w="2126" w:type="dxa"/>
          <w:trHeight w:val="7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924BD9" w:rsidRDefault="00644690" w:rsidP="006446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924BD9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924BD9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B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» Курского района Курской 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690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0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690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0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17FDD" w:rsidRPr="00924BD9" w:rsidTr="004015AD">
        <w:trPr>
          <w:gridAfter w:val="1"/>
          <w:wAfter w:w="2126" w:type="dxa"/>
          <w:trHeight w:val="11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D" w:rsidRPr="00924BD9" w:rsidRDefault="00A17FDD" w:rsidP="006446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«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» муниципальной программы </w:t>
            </w:r>
            <w:r w:rsidRPr="00924BD9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924BD9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0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0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17FDD" w:rsidRPr="00924BD9" w:rsidTr="004015AD">
        <w:trPr>
          <w:gridAfter w:val="1"/>
          <w:wAfter w:w="2126" w:type="dxa"/>
          <w:trHeight w:val="69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D" w:rsidRPr="00924BD9" w:rsidRDefault="00A17FDD" w:rsidP="00644690">
            <w:pPr>
              <w:pStyle w:val="formattext"/>
              <w:spacing w:after="0" w:afterAutospacing="0" w:line="276" w:lineRule="auto"/>
            </w:pPr>
            <w:r w:rsidRPr="00924BD9">
              <w:t>Основное мероприятие  «Предоставление мер социальной поддержки отдельным категориям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0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0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17FDD" w:rsidRPr="00924BD9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0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0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17FDD" w:rsidRPr="00924BD9" w:rsidTr="004015AD">
        <w:trPr>
          <w:gridAfter w:val="1"/>
          <w:wAfter w:w="2126" w:type="dxa"/>
          <w:trHeight w:val="35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0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0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644690" w:rsidRPr="00924BD9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690" w:rsidRPr="00924BD9" w:rsidRDefault="000B5D3E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690" w:rsidRPr="00924BD9" w:rsidRDefault="001A499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0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690" w:rsidRPr="00924BD9" w:rsidRDefault="00297BF1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,8</w:t>
            </w:r>
          </w:p>
        </w:tc>
      </w:tr>
      <w:tr w:rsidR="00A17FDD" w:rsidRPr="00924BD9" w:rsidTr="004015AD">
        <w:trPr>
          <w:gridAfter w:val="1"/>
          <w:wAfter w:w="2126" w:type="dxa"/>
          <w:trHeight w:val="41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4 2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1A4992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1A4992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0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297BF1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,8</w:t>
            </w:r>
          </w:p>
        </w:tc>
      </w:tr>
      <w:tr w:rsidR="00A17FDD" w:rsidRPr="00924BD9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1A4992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17FDD" w:rsidRPr="00924BD9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 2 </w:t>
            </w:r>
            <w:r w:rsidR="00110199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1 С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1A4992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1A4992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17FDD" w:rsidRPr="00924BD9" w:rsidTr="004015AD">
        <w:trPr>
          <w:gridAfter w:val="1"/>
          <w:wAfter w:w="2126" w:type="dxa"/>
          <w:trHeight w:val="59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 2 </w:t>
            </w:r>
            <w:r w:rsidR="00110199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1 С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1A4992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44690" w:rsidRPr="00924BD9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924BD9" w:rsidRDefault="00644690" w:rsidP="006446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690" w:rsidRPr="00924BD9" w:rsidRDefault="001A499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644690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690" w:rsidRPr="00924BD9" w:rsidRDefault="001A499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690" w:rsidRPr="00924BD9" w:rsidRDefault="00297BF1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644690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44690" w:rsidRPr="00924BD9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690" w:rsidRPr="00924BD9" w:rsidRDefault="001A499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644690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690" w:rsidRPr="00924BD9" w:rsidRDefault="001A499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644690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690" w:rsidRPr="00924BD9" w:rsidRDefault="00297BF1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644690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44690" w:rsidRPr="00924BD9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690" w:rsidRPr="00924BD9" w:rsidRDefault="001A499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644690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690" w:rsidRPr="00924BD9" w:rsidRDefault="001A499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644690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690" w:rsidRPr="00924BD9" w:rsidRDefault="00297BF1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644690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44690" w:rsidRPr="00924BD9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690" w:rsidRPr="00924BD9" w:rsidRDefault="00DA202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690" w:rsidRPr="00924BD9" w:rsidRDefault="00DA2027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690" w:rsidRPr="00924BD9" w:rsidRDefault="00297BF1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17FDD" w:rsidRPr="00924BD9" w:rsidTr="004015AD">
        <w:trPr>
          <w:gridAfter w:val="1"/>
          <w:wAfter w:w="2126" w:type="dxa"/>
          <w:trHeight w:val="190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D" w:rsidRPr="00924BD9" w:rsidRDefault="00B34DE3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</w:t>
            </w:r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Энергосбережение в муниципальном образовании «</w:t>
            </w:r>
            <w:proofErr w:type="spellStart"/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</w:t>
            </w:r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DA2027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DA2027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297BF1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DA2027" w:rsidRPr="00924BD9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027" w:rsidRPr="00924BD9" w:rsidRDefault="00DA2027" w:rsidP="00DA2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Энергосберегающее 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027" w:rsidRPr="00924BD9" w:rsidRDefault="00DA2027" w:rsidP="00DA2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027" w:rsidRPr="00924BD9" w:rsidRDefault="00DA2027" w:rsidP="00DA2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027" w:rsidRDefault="00DA2027" w:rsidP="00DA2027">
            <w:r w:rsidRPr="00AB6A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027" w:rsidRDefault="00DA2027" w:rsidP="00DA2027">
            <w:r w:rsidRPr="00AB6A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027" w:rsidRPr="00924BD9" w:rsidRDefault="00DA2027" w:rsidP="00DA2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DA2027" w:rsidRPr="00924BD9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027" w:rsidRPr="00924BD9" w:rsidRDefault="00DA2027" w:rsidP="00DA2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027" w:rsidRPr="00924BD9" w:rsidRDefault="00DA2027" w:rsidP="00DA2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027" w:rsidRPr="00924BD9" w:rsidRDefault="00DA2027" w:rsidP="00DA2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027" w:rsidRDefault="00DA2027" w:rsidP="00DA2027">
            <w:r w:rsidRPr="00AB6A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027" w:rsidRDefault="00DA2027" w:rsidP="00DA2027">
            <w:r w:rsidRPr="00AB6A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027" w:rsidRPr="00924BD9" w:rsidRDefault="00DA2027" w:rsidP="00DA2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DA2027" w:rsidRPr="00924BD9" w:rsidTr="004015AD">
        <w:trPr>
          <w:gridAfter w:val="1"/>
          <w:wAfter w:w="2126" w:type="dxa"/>
          <w:trHeight w:val="65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027" w:rsidRPr="00924BD9" w:rsidRDefault="00DA2027" w:rsidP="00DA2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027" w:rsidRPr="00924BD9" w:rsidRDefault="00DA2027" w:rsidP="00DA2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027" w:rsidRPr="00924BD9" w:rsidRDefault="00DA2027" w:rsidP="00DA2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027" w:rsidRDefault="00DA2027" w:rsidP="00DA2027">
            <w:r w:rsidRPr="00AB6A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027" w:rsidRDefault="00DA2027" w:rsidP="00DA2027">
            <w:r w:rsidRPr="00AB6A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027" w:rsidRPr="00924BD9" w:rsidRDefault="00DA2027" w:rsidP="00DA2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D61E6C" w:rsidRPr="00924BD9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B615B7" w:rsidP="00A17F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076C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B67A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B615B7" w:rsidP="00A17F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076C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D61E6C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17FDD" w:rsidRPr="00924BD9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D" w:rsidRPr="00924BD9" w:rsidRDefault="00B34DE3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</w:t>
            </w:r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ачественными услугами ЖКХ населения муниципального образования «</w:t>
            </w:r>
            <w:proofErr w:type="spellStart"/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B615B7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076C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B615B7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076C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D61E6C" w:rsidRPr="00924BD9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A17F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A93D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D61E6C" w:rsidP="00A17F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A93D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17FDD" w:rsidRPr="00924BD9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A93D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93D25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17FDD" w:rsidRPr="00924BD9" w:rsidTr="004015AD">
        <w:trPr>
          <w:gridAfter w:val="1"/>
          <w:wAfter w:w="2126" w:type="dxa"/>
          <w:trHeight w:val="84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A93D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93D25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D61E6C" w:rsidRPr="00924BD9" w:rsidTr="004015AD">
        <w:trPr>
          <w:gridAfter w:val="1"/>
          <w:wAfter w:w="2126" w:type="dxa"/>
          <w:trHeight w:val="54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B34DE3" w:rsidRPr="00924BD9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Озеленение и прочие мероприятия по благоустройст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A17FDD" w:rsidP="006446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93D25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B61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A17FDD" w:rsidP="00644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93D25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B61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D61E6C" w:rsidP="00644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17FDD" w:rsidRPr="00924BD9" w:rsidTr="004015AD">
        <w:trPr>
          <w:gridAfter w:val="1"/>
          <w:wAfter w:w="2126" w:type="dxa"/>
          <w:trHeight w:val="34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740A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A93D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1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93D25" w:rsidP="00740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B61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17FDD" w:rsidRPr="00924BD9" w:rsidTr="004015AD">
        <w:trPr>
          <w:gridAfter w:val="1"/>
          <w:wAfter w:w="2126" w:type="dxa"/>
          <w:trHeight w:val="3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DD" w:rsidRPr="00924BD9" w:rsidRDefault="00A17FDD" w:rsidP="00740A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A93D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1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A93D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1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DD" w:rsidRPr="00924BD9" w:rsidRDefault="00A17FDD" w:rsidP="00740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61E6C" w:rsidRPr="00924BD9" w:rsidTr="004015AD">
        <w:trPr>
          <w:gridAfter w:val="1"/>
          <w:wAfter w:w="2126" w:type="dxa"/>
          <w:trHeight w:val="3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</w:t>
            </w:r>
            <w:r w:rsidR="00B34DE3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хоронения на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A93D25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A93D25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D61E6C" w:rsidP="00D61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61E6C" w:rsidRPr="00924BD9" w:rsidTr="004015AD">
        <w:trPr>
          <w:gridAfter w:val="1"/>
          <w:wAfter w:w="2126" w:type="dxa"/>
          <w:trHeight w:val="3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A93D25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A93D25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D61E6C" w:rsidP="00D61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61E6C" w:rsidRPr="00924BD9" w:rsidTr="004015AD">
        <w:trPr>
          <w:gridAfter w:val="1"/>
          <w:wAfter w:w="2126" w:type="dxa"/>
          <w:trHeight w:val="3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E6C" w:rsidRPr="00924BD9" w:rsidRDefault="00A93D25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A93D25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E6C" w:rsidRPr="00924BD9" w:rsidRDefault="00D61E6C" w:rsidP="00D61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3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B34DE3" w:rsidRPr="00934D00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ка контейнеров для раздельного накопления твердых коммунальных отходов</w:t>
            </w: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34D00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 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3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EE" w:rsidRPr="00934D00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F69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34D00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 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2 52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6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EE" w:rsidRPr="00C80F69" w:rsidRDefault="00B67AEE" w:rsidP="00B6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34D00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 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2 52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6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076CAF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67AE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Повышение эффективности и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076CAF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67AE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076CAF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67AE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076CAF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67AE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076CAF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67AE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, обеспечивающих повышение мотивации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 3 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 1 </w:t>
            </w:r>
            <w:r w:rsidR="00B34DE3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1 С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 1 </w:t>
            </w:r>
            <w:r w:rsidR="00B34DE3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1 С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хранение и развитие архивного дела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а «Организация хранения, комплектования и </w:t>
            </w:r>
            <w:r w:rsidR="00B34DE3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 документов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ивного фонда Курской области и иных архивных документов» муниципальной программы «Сохранение и развитие архивного дела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в муниципальном </w:t>
            </w:r>
            <w:r w:rsidR="00B34DE3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беспечение правопорядка на территории муниципального </w:t>
            </w:r>
            <w:r w:rsidR="00B34DE3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» муниципальной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«Профилактика правонарушений в муниципальном </w:t>
            </w:r>
            <w:r w:rsidR="00B34DE3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, 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r w:rsidR="00B34DE3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,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ых на обеспечение правопорядка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34DE3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  <w:r w:rsidR="00B67AEE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="00B67AEE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="00B67AEE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67AEE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67AEE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67AEE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076CAF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67AE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076CAF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67AEE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076CAF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67AEE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условий для развития малого и среднего предпринимательства на территории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 1 01 С1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076CAF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67AEE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076CAF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67AEE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67AEE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67AEE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67AEE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67AEE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,</w:t>
            </w:r>
            <w:r w:rsidR="0022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25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,</w:t>
            </w:r>
            <w:r w:rsidR="0022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,</w:t>
            </w:r>
            <w:r w:rsidR="0022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="00B34DE3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функций государственными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</w:t>
            </w:r>
            <w:r w:rsidR="00B34DE3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рганами, казенными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,</w:t>
            </w:r>
            <w:r w:rsidR="0022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,</w:t>
            </w:r>
            <w:r w:rsidR="0022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9,</w:t>
            </w:r>
            <w:r w:rsidR="00226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34DE3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деятельности</w:t>
            </w:r>
            <w:r w:rsidR="00B67AEE" w:rsidRPr="00924BD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24BD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дминистрации муниципального</w:t>
            </w:r>
            <w:r w:rsidR="00B67AEE" w:rsidRPr="00924BD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9,</w:t>
            </w:r>
            <w:r w:rsidR="00226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9,</w:t>
            </w:r>
            <w:r w:rsidR="00226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9,</w:t>
            </w:r>
            <w:r w:rsidR="00226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0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3</w:t>
            </w:r>
          </w:p>
        </w:tc>
      </w:tr>
      <w:tr w:rsidR="00B67AEE" w:rsidRPr="00924BD9" w:rsidTr="004015AD">
        <w:trPr>
          <w:gridAfter w:val="1"/>
          <w:wAfter w:w="2126" w:type="dxa"/>
          <w:trHeight w:val="2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0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3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2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6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4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42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</w:t>
            </w:r>
            <w:r w:rsidR="00297B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67AEE" w:rsidRPr="00924BD9" w:rsidTr="004015AD">
        <w:trPr>
          <w:gridAfter w:val="1"/>
          <w:wAfter w:w="2126" w:type="dxa"/>
          <w:trHeight w:val="48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EE" w:rsidRPr="00E07BF0" w:rsidRDefault="00B67AEE" w:rsidP="00B67AEE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6 1 00 </w:t>
            </w:r>
            <w:r w:rsidR="001472B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1472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34DE3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48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EE" w:rsidRPr="00E07BF0" w:rsidRDefault="00B67AEE" w:rsidP="00B67AEE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6 1 00 </w:t>
            </w:r>
            <w:r w:rsidR="001472B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1472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34DE3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48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26BB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226BB0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226BB0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9</w:t>
            </w:r>
          </w:p>
        </w:tc>
      </w:tr>
      <w:tr w:rsidR="00B67AEE" w:rsidRPr="00924BD9" w:rsidTr="004015AD">
        <w:trPr>
          <w:gridAfter w:val="1"/>
          <w:wAfter w:w="2126" w:type="dxa"/>
          <w:trHeight w:val="6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="00226B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26BB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226BB0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1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EE" w:rsidRPr="00924BD9" w:rsidRDefault="00B67AEE" w:rsidP="00B67A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226BB0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67AE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EE" w:rsidRPr="00924BD9" w:rsidRDefault="00B67AEE" w:rsidP="00B67A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:rsidTr="004015AD">
        <w:trPr>
          <w:gridAfter w:val="1"/>
          <w:wAfter w:w="2126" w:type="dxa"/>
          <w:trHeight w:val="13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24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34DE3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34DE3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33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26B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26B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37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26B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26B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37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внесению в государственный кадастр недвижимости сведений в границах муниципальных образований и границах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34DE3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37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34DE3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37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120764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34DE3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37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EE" w:rsidRPr="00934D00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120764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34DE3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4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и проведение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34DE3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4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3 00 С1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34DE3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4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3 00 С1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34DE3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4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:rsidTr="004015AD">
        <w:trPr>
          <w:gridAfter w:val="1"/>
          <w:wAfter w:w="2126" w:type="dxa"/>
          <w:trHeight w:val="5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:rsidTr="004015AD">
        <w:trPr>
          <w:gridAfter w:val="1"/>
          <w:wAfter w:w="2126" w:type="dxa"/>
          <w:trHeight w:val="36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:rsidTr="004015AD">
        <w:trPr>
          <w:gridAfter w:val="1"/>
          <w:wAfter w:w="2126" w:type="dxa"/>
          <w:trHeight w:val="30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8 1 </w:t>
            </w:r>
            <w:r w:rsidR="00B34DE3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 С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2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63,</w:t>
            </w:r>
            <w:r w:rsidR="00076CA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34DE3">
              <w:rPr>
                <w:rFonts w:ascii="Times New Roman" w:eastAsia="Calibri" w:hAnsi="Times New Roman" w:cs="Times New Roman"/>
                <w:sz w:val="24"/>
                <w:szCs w:val="24"/>
              </w:rPr>
              <w:t>8,2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2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63,</w:t>
            </w:r>
            <w:r w:rsidR="00076CA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34DE3">
              <w:rPr>
                <w:rFonts w:ascii="Times New Roman" w:eastAsia="Calibri" w:hAnsi="Times New Roman" w:cs="Times New Roman"/>
                <w:sz w:val="24"/>
                <w:szCs w:val="24"/>
              </w:rPr>
              <w:t>8,2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2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63,</w:t>
            </w:r>
            <w:r w:rsidR="00076CA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34DE3">
              <w:rPr>
                <w:rFonts w:ascii="Times New Roman" w:eastAsia="Calibri" w:hAnsi="Times New Roman" w:cs="Times New Roman"/>
                <w:sz w:val="24"/>
                <w:szCs w:val="24"/>
              </w:rPr>
              <w:t>8,2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="00B34DE3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й </w:t>
            </w:r>
            <w:r w:rsidR="00B34DE3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ми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</w:t>
            </w:r>
            <w:r w:rsidR="00B34DE3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рганами, казенными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9 1 00 С1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34DE3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34DE3">
              <w:rPr>
                <w:rFonts w:ascii="Times New Roman" w:eastAsia="Calibri" w:hAnsi="Times New Roman" w:cs="Times New Roman"/>
                <w:sz w:val="24"/>
                <w:szCs w:val="24"/>
              </w:rPr>
              <w:t>2,7</w:t>
            </w:r>
          </w:p>
        </w:tc>
      </w:tr>
      <w:tr w:rsidR="00B67AEE" w:rsidRPr="00924BD9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</w:tbl>
    <w:p w:rsidR="00E77C46" w:rsidRPr="00924BD9" w:rsidRDefault="00E77C46" w:rsidP="00E77C4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AF47DB" w:rsidRPr="00924BD9" w:rsidRDefault="00AF47DB" w:rsidP="00E77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6F7" w:rsidRPr="00924BD9" w:rsidRDefault="003A66F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66F7" w:rsidRPr="00924BD9" w:rsidRDefault="003A66F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66F7" w:rsidRPr="00924BD9" w:rsidRDefault="003A66F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66F7" w:rsidRPr="00924BD9" w:rsidRDefault="003A66F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66F7" w:rsidRPr="00924BD9" w:rsidRDefault="003A66F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546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2967" w:rsidRDefault="00EE296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2967" w:rsidRDefault="00EE296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2967" w:rsidRDefault="00EE296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2967" w:rsidRDefault="00EE296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2967" w:rsidRDefault="00EE296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2967" w:rsidRDefault="00EE296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2967" w:rsidRDefault="00EE296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2967" w:rsidRDefault="00EE296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2967" w:rsidRDefault="00EE296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2967" w:rsidRDefault="00EE296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2967" w:rsidRDefault="00EE296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2967" w:rsidRDefault="00EE296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2967" w:rsidRDefault="00EE296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2967" w:rsidRDefault="00EE296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2967" w:rsidRDefault="00EE296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2967" w:rsidRDefault="00EE296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2967" w:rsidRDefault="00EE296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2967" w:rsidRDefault="00EE296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2967" w:rsidRDefault="00EE296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2967" w:rsidRDefault="00EE296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2967" w:rsidRPr="00924BD9" w:rsidRDefault="00EE2967" w:rsidP="00EE2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4B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24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2967" w:rsidRPr="00924BD9" w:rsidRDefault="00EE2967" w:rsidP="00EE296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4BD9">
        <w:rPr>
          <w:rFonts w:ascii="Times New Roman" w:hAnsi="Times New Roman" w:cs="Times New Roman"/>
        </w:rPr>
        <w:t>к Решени</w:t>
      </w:r>
      <w:r>
        <w:rPr>
          <w:rFonts w:ascii="Times New Roman" w:hAnsi="Times New Roman" w:cs="Times New Roman"/>
        </w:rPr>
        <w:t>ю</w:t>
      </w:r>
      <w:r w:rsidRPr="00924BD9">
        <w:rPr>
          <w:rFonts w:ascii="Times New Roman" w:hAnsi="Times New Roman" w:cs="Times New Roman"/>
        </w:rPr>
        <w:t xml:space="preserve"> Собрания депутатов </w:t>
      </w:r>
    </w:p>
    <w:p w:rsidR="00EE2967" w:rsidRPr="00924BD9" w:rsidRDefault="00EE2967" w:rsidP="00EE2967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924BD9">
        <w:rPr>
          <w:rFonts w:ascii="Times New Roman" w:hAnsi="Times New Roman" w:cs="Times New Roman"/>
        </w:rPr>
        <w:t>Ворошневского</w:t>
      </w:r>
      <w:proofErr w:type="spellEnd"/>
      <w:r w:rsidRPr="00924BD9">
        <w:rPr>
          <w:rFonts w:ascii="Times New Roman" w:hAnsi="Times New Roman" w:cs="Times New Roman"/>
        </w:rPr>
        <w:t xml:space="preserve"> сельсовета</w:t>
      </w:r>
    </w:p>
    <w:p w:rsidR="00EE2967" w:rsidRDefault="00EE2967" w:rsidP="00EE296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4BD9">
        <w:rPr>
          <w:rFonts w:ascii="Times New Roman" w:hAnsi="Times New Roman" w:cs="Times New Roman"/>
        </w:rPr>
        <w:t>Курского района Курской области</w:t>
      </w:r>
    </w:p>
    <w:p w:rsidR="00EE2967" w:rsidRPr="00924BD9" w:rsidRDefault="00EE2967" w:rsidP="00EE296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25.04.2023 № 39-7-11 </w:t>
      </w:r>
    </w:p>
    <w:p w:rsidR="00AF47DB" w:rsidRPr="00924BD9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7DB" w:rsidRPr="00924BD9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BD9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AF47DB" w:rsidRPr="00924BD9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BD9">
        <w:rPr>
          <w:rFonts w:ascii="Times New Roman" w:hAnsi="Times New Roman" w:cs="Times New Roman"/>
          <w:b/>
          <w:sz w:val="28"/>
          <w:szCs w:val="28"/>
        </w:rPr>
        <w:t>ФИНАНСИРОВАНИЯ ДЕФИЦИТА МЕСТНОГО БЮДЖЕТА ПО КОДАМ КЛАССИФИКАЦИИ ИСТОЧНИКОВ ФИНАНСИРОВАНИЯ ДЕФИЦИТОВ БЮДЖЕТА</w:t>
      </w:r>
    </w:p>
    <w:p w:rsidR="00AF47DB" w:rsidRPr="00924BD9" w:rsidRDefault="00AF47DB" w:rsidP="00AF47DB">
      <w:r w:rsidRPr="00924BD9">
        <w:t>Тыс.рублей</w:t>
      </w:r>
    </w:p>
    <w:tbl>
      <w:tblPr>
        <w:tblW w:w="9750" w:type="dxa"/>
        <w:tblLayout w:type="fixed"/>
        <w:tblLook w:val="04A0"/>
      </w:tblPr>
      <w:tblGrid>
        <w:gridCol w:w="4645"/>
        <w:gridCol w:w="3403"/>
        <w:gridCol w:w="1702"/>
      </w:tblGrid>
      <w:tr w:rsidR="00AF47DB" w:rsidRPr="00924BD9" w:rsidTr="00AF47D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r w:rsidRPr="00924BD9">
              <w:t>Наименован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r w:rsidRPr="00924BD9">
              <w:t>Код источника</w:t>
            </w:r>
          </w:p>
          <w:p w:rsidR="00AF47DB" w:rsidRPr="00924BD9" w:rsidRDefault="00AF47DB">
            <w:r w:rsidRPr="00924BD9">
              <w:t>Бюджетной классифик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r w:rsidRPr="00924BD9">
              <w:t xml:space="preserve">Исполнено  </w:t>
            </w:r>
          </w:p>
          <w:p w:rsidR="00AF47DB" w:rsidRPr="00924BD9" w:rsidRDefault="00AF47DB" w:rsidP="00E43BEA">
            <w:r w:rsidRPr="00924BD9">
              <w:t>20</w:t>
            </w:r>
            <w:r w:rsidR="00D97788">
              <w:t>22</w:t>
            </w:r>
            <w:r w:rsidRPr="00924BD9">
              <w:t xml:space="preserve"> год</w:t>
            </w:r>
          </w:p>
        </w:tc>
      </w:tr>
      <w:tr w:rsidR="00AF47DB" w:rsidRPr="00924BD9" w:rsidTr="00AF47D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r w:rsidRPr="00924BD9">
              <w:t>Источники финансирования дефицита бюджета-всег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r w:rsidRPr="00924BD9">
              <w:t>90 00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D3270">
            <w:pPr>
              <w:jc w:val="center"/>
            </w:pPr>
            <w:r>
              <w:t>372,5</w:t>
            </w:r>
          </w:p>
        </w:tc>
      </w:tr>
      <w:tr w:rsidR="00AF47DB" w:rsidRPr="00924BD9" w:rsidTr="00AF47D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r w:rsidRPr="00924BD9">
              <w:t>Изменение остатков средст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r w:rsidRPr="00924BD9">
              <w:t>001 01 00 00 00 00 0000 00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D3270">
            <w:pPr>
              <w:jc w:val="center"/>
            </w:pPr>
            <w:r>
              <w:t>372,5</w:t>
            </w:r>
          </w:p>
        </w:tc>
      </w:tr>
      <w:tr w:rsidR="00AF47DB" w:rsidRPr="00924BD9" w:rsidTr="00AF47D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8626F6">
            <w:r w:rsidRPr="00924BD9">
              <w:t>Увеличение прочих</w:t>
            </w:r>
            <w:r w:rsidR="00AF47DB" w:rsidRPr="00924BD9">
              <w:t xml:space="preserve"> остатков </w:t>
            </w:r>
            <w:r w:rsidRPr="00924BD9">
              <w:t>денежных средств</w:t>
            </w:r>
            <w:r w:rsidR="00AF47DB" w:rsidRPr="00924BD9">
              <w:t xml:space="preserve"> бюджетов посел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r w:rsidRPr="00924BD9">
              <w:t>001 01 05 02 01 10 0000 5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 w:rsidP="00DD374A">
            <w:pPr>
              <w:jc w:val="center"/>
            </w:pPr>
            <w:r w:rsidRPr="00924BD9">
              <w:t>-</w:t>
            </w:r>
            <w:r w:rsidR="00DD374A" w:rsidRPr="00924BD9">
              <w:t>11</w:t>
            </w:r>
            <w:r w:rsidR="00AD3270">
              <w:t>276,5</w:t>
            </w:r>
          </w:p>
        </w:tc>
      </w:tr>
      <w:tr w:rsidR="00AF47DB" w:rsidRPr="00924BD9" w:rsidTr="00AF47D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8626F6">
            <w:r w:rsidRPr="00924BD9">
              <w:t>Уменьшение прочих</w:t>
            </w:r>
            <w:r w:rsidR="00AF47DB" w:rsidRPr="00924BD9">
              <w:t xml:space="preserve"> остатков </w:t>
            </w:r>
            <w:r w:rsidRPr="00924BD9">
              <w:t>денежных средств</w:t>
            </w:r>
            <w:r w:rsidR="00AF47DB" w:rsidRPr="00924BD9">
              <w:t xml:space="preserve"> бюджетов посел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r w:rsidRPr="00924BD9">
              <w:t>001 01 05 02 01 10 0000 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D3270">
            <w:pPr>
              <w:jc w:val="center"/>
            </w:pPr>
            <w:r>
              <w:t>10904,0</w:t>
            </w:r>
          </w:p>
        </w:tc>
      </w:tr>
    </w:tbl>
    <w:p w:rsidR="00AF47DB" w:rsidRPr="00924BD9" w:rsidRDefault="00AF47DB" w:rsidP="00AF47DB">
      <w:pPr>
        <w:jc w:val="right"/>
        <w:rPr>
          <w:rFonts w:ascii="Times New Roman" w:eastAsia="Calibri" w:hAnsi="Times New Roman" w:cs="Times New Roman"/>
          <w:b/>
          <w:bCs/>
          <w:color w:val="FF0000"/>
          <w:sz w:val="20"/>
          <w:szCs w:val="20"/>
        </w:rPr>
      </w:pPr>
    </w:p>
    <w:p w:rsidR="0024670B" w:rsidRPr="00924BD9" w:rsidRDefault="0024670B" w:rsidP="00AF47DB">
      <w:pPr>
        <w:jc w:val="right"/>
        <w:rPr>
          <w:color w:val="FF0000"/>
        </w:rPr>
      </w:pPr>
    </w:p>
    <w:p w:rsidR="0024670B" w:rsidRPr="00924BD9" w:rsidRDefault="0024670B" w:rsidP="00AF47DB">
      <w:pPr>
        <w:jc w:val="right"/>
        <w:rPr>
          <w:color w:val="FF0000"/>
        </w:rPr>
      </w:pPr>
    </w:p>
    <w:p w:rsidR="0024670B" w:rsidRPr="00924BD9" w:rsidRDefault="0024670B" w:rsidP="00AF47DB">
      <w:pPr>
        <w:jc w:val="right"/>
        <w:rPr>
          <w:color w:val="FF0000"/>
        </w:rPr>
      </w:pPr>
    </w:p>
    <w:p w:rsidR="0024670B" w:rsidRPr="00924BD9" w:rsidRDefault="0024670B" w:rsidP="00AF47DB">
      <w:pPr>
        <w:jc w:val="right"/>
        <w:rPr>
          <w:color w:val="FF0000"/>
        </w:rPr>
      </w:pPr>
    </w:p>
    <w:p w:rsidR="0024670B" w:rsidRPr="00924BD9" w:rsidRDefault="0024670B" w:rsidP="00AF47DB">
      <w:pPr>
        <w:jc w:val="right"/>
        <w:rPr>
          <w:color w:val="FF0000"/>
        </w:rPr>
      </w:pPr>
    </w:p>
    <w:p w:rsidR="0024670B" w:rsidRPr="00924BD9" w:rsidRDefault="0024670B" w:rsidP="00AF47DB">
      <w:pPr>
        <w:jc w:val="right"/>
        <w:rPr>
          <w:color w:val="FF0000"/>
        </w:rPr>
      </w:pPr>
    </w:p>
    <w:p w:rsidR="0024670B" w:rsidRPr="00924BD9" w:rsidRDefault="0024670B" w:rsidP="00AF47DB">
      <w:pPr>
        <w:jc w:val="right"/>
        <w:rPr>
          <w:color w:val="FF0000"/>
        </w:rPr>
      </w:pPr>
    </w:p>
    <w:p w:rsidR="00924BD9" w:rsidRDefault="00924BD9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4BD9" w:rsidRDefault="00924BD9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4BD9" w:rsidRDefault="00924BD9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4BD9" w:rsidRDefault="00924BD9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4BD9" w:rsidRDefault="00924BD9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4BD9" w:rsidRDefault="00924BD9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2967" w:rsidRDefault="00EE2967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2967" w:rsidRDefault="00EE2967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2967" w:rsidRDefault="00EE2967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2967" w:rsidRDefault="00EE2967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4BD9" w:rsidRDefault="00924BD9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2967" w:rsidRDefault="00EE2967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2967" w:rsidRPr="00924BD9" w:rsidRDefault="00EE2967" w:rsidP="00EE2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4B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EE2967" w:rsidRPr="00924BD9" w:rsidRDefault="00EE2967" w:rsidP="00EE296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4BD9">
        <w:rPr>
          <w:rFonts w:ascii="Times New Roman" w:hAnsi="Times New Roman" w:cs="Times New Roman"/>
        </w:rPr>
        <w:t>к Решени</w:t>
      </w:r>
      <w:r>
        <w:rPr>
          <w:rFonts w:ascii="Times New Roman" w:hAnsi="Times New Roman" w:cs="Times New Roman"/>
        </w:rPr>
        <w:t>ю</w:t>
      </w:r>
      <w:r w:rsidRPr="00924BD9">
        <w:rPr>
          <w:rFonts w:ascii="Times New Roman" w:hAnsi="Times New Roman" w:cs="Times New Roman"/>
        </w:rPr>
        <w:t xml:space="preserve"> Собрания депутатов </w:t>
      </w:r>
    </w:p>
    <w:p w:rsidR="00EE2967" w:rsidRPr="00924BD9" w:rsidRDefault="00EE2967" w:rsidP="00EE2967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924BD9">
        <w:rPr>
          <w:rFonts w:ascii="Times New Roman" w:hAnsi="Times New Roman" w:cs="Times New Roman"/>
        </w:rPr>
        <w:t>Ворошневского</w:t>
      </w:r>
      <w:proofErr w:type="spellEnd"/>
      <w:r w:rsidRPr="00924BD9">
        <w:rPr>
          <w:rFonts w:ascii="Times New Roman" w:hAnsi="Times New Roman" w:cs="Times New Roman"/>
        </w:rPr>
        <w:t xml:space="preserve"> сельсовета</w:t>
      </w:r>
    </w:p>
    <w:p w:rsidR="00EE2967" w:rsidRDefault="00EE2967" w:rsidP="00EE296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4BD9">
        <w:rPr>
          <w:rFonts w:ascii="Times New Roman" w:hAnsi="Times New Roman" w:cs="Times New Roman"/>
        </w:rPr>
        <w:t>Курского района Курской области</w:t>
      </w:r>
    </w:p>
    <w:p w:rsidR="00EE2967" w:rsidRPr="00924BD9" w:rsidRDefault="00EE2967" w:rsidP="00EE296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25.04.2023 № 39-7-11 </w:t>
      </w:r>
    </w:p>
    <w:p w:rsidR="00AF47DB" w:rsidRPr="00924BD9" w:rsidRDefault="00AF47DB" w:rsidP="00AF47DB">
      <w:pPr>
        <w:jc w:val="right"/>
      </w:pPr>
    </w:p>
    <w:p w:rsidR="00AF47DB" w:rsidRPr="00924BD9" w:rsidRDefault="00AF47DB" w:rsidP="00AF47DB">
      <w:pPr>
        <w:jc w:val="both"/>
        <w:rPr>
          <w:sz w:val="16"/>
          <w:szCs w:val="16"/>
        </w:rPr>
      </w:pPr>
    </w:p>
    <w:p w:rsidR="00AF47DB" w:rsidRPr="00924BD9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BD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F47DB" w:rsidRPr="00924BD9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BD9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</w:t>
      </w:r>
      <w:r w:rsidR="008626F6" w:rsidRPr="00924BD9">
        <w:rPr>
          <w:rFonts w:ascii="Times New Roman" w:hAnsi="Times New Roman" w:cs="Times New Roman"/>
          <w:b/>
          <w:sz w:val="28"/>
          <w:szCs w:val="28"/>
        </w:rPr>
        <w:t>СЛУЖАЩИХ И</w:t>
      </w:r>
      <w:r w:rsidRPr="00924BD9">
        <w:rPr>
          <w:rFonts w:ascii="Times New Roman" w:hAnsi="Times New Roman" w:cs="Times New Roman"/>
          <w:b/>
          <w:sz w:val="28"/>
          <w:szCs w:val="28"/>
        </w:rPr>
        <w:t xml:space="preserve"> ФАКТИЧЕСКИХ </w:t>
      </w:r>
      <w:r w:rsidR="008626F6" w:rsidRPr="00924BD9">
        <w:rPr>
          <w:rFonts w:ascii="Times New Roman" w:hAnsi="Times New Roman" w:cs="Times New Roman"/>
          <w:b/>
          <w:sz w:val="28"/>
          <w:szCs w:val="28"/>
        </w:rPr>
        <w:t>ЗАТРАТАХ НА ИХ</w:t>
      </w:r>
      <w:r w:rsidRPr="00924BD9">
        <w:rPr>
          <w:rFonts w:ascii="Times New Roman" w:hAnsi="Times New Roman" w:cs="Times New Roman"/>
          <w:b/>
          <w:sz w:val="28"/>
          <w:szCs w:val="28"/>
        </w:rPr>
        <w:t xml:space="preserve"> СОДЕРЖАНИЕ</w:t>
      </w:r>
    </w:p>
    <w:p w:rsidR="00AF47DB" w:rsidRPr="00924BD9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BD9">
        <w:rPr>
          <w:rFonts w:ascii="Times New Roman" w:hAnsi="Times New Roman" w:cs="Times New Roman"/>
          <w:b/>
          <w:sz w:val="28"/>
          <w:szCs w:val="28"/>
        </w:rPr>
        <w:t>ЗА   20</w:t>
      </w:r>
      <w:r w:rsidR="00D97788">
        <w:rPr>
          <w:rFonts w:ascii="Times New Roman" w:hAnsi="Times New Roman" w:cs="Times New Roman"/>
          <w:b/>
          <w:sz w:val="28"/>
          <w:szCs w:val="28"/>
        </w:rPr>
        <w:t>22</w:t>
      </w:r>
      <w:r w:rsidRPr="00924BD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F47DB" w:rsidRPr="00924BD9" w:rsidRDefault="00AF47DB" w:rsidP="00AF47DB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03"/>
        <w:gridCol w:w="1275"/>
        <w:gridCol w:w="1560"/>
        <w:gridCol w:w="1560"/>
      </w:tblGrid>
      <w:tr w:rsidR="00AF47DB" w:rsidRPr="00924BD9" w:rsidTr="00AF47D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EE2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их содержание</w:t>
            </w:r>
          </w:p>
          <w:p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месячная</w:t>
            </w:r>
          </w:p>
          <w:p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заработная плата за 20</w:t>
            </w:r>
            <w:r w:rsidR="00D977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F47DB" w:rsidRPr="00924BD9" w:rsidTr="00AF47D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924BD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</w:t>
            </w:r>
            <w:r w:rsidR="008626F6" w:rsidRPr="00924BD9">
              <w:rPr>
                <w:rFonts w:ascii="Times New Roman" w:hAnsi="Times New Roman" w:cs="Times New Roman"/>
                <w:sz w:val="24"/>
                <w:szCs w:val="24"/>
              </w:rPr>
              <w:t>пла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DB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DD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AF47DB" w:rsidRPr="00924BD9" w:rsidTr="00AF47D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862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="00AF47DB" w:rsidRPr="00924BD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</w:t>
            </w: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пла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DB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DD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</w:tr>
      <w:tr w:rsidR="00AF47DB" w:rsidRPr="00924BD9" w:rsidTr="00AF47DB">
        <w:trPr>
          <w:trHeight w:val="6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ОДА.МС» </w:t>
            </w:r>
            <w:proofErr w:type="spellStart"/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924BD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(Заработная пла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DD374A" w:rsidP="00DD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DD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3475">
              <w:rPr>
                <w:rFonts w:ascii="Times New Roman" w:hAnsi="Times New Roman" w:cs="Times New Roman"/>
                <w:sz w:val="24"/>
                <w:szCs w:val="24"/>
              </w:rPr>
              <w:t>03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924BD9" w:rsidRDefault="00155FF2" w:rsidP="00DD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DD374A" w:rsidRPr="00924B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F47DB" w:rsidRPr="00924BD9" w:rsidRDefault="00AF47DB" w:rsidP="00AF47DB">
      <w:pPr>
        <w:rPr>
          <w:rFonts w:ascii="Times New Roman" w:hAnsi="Times New Roman" w:cs="Times New Roman"/>
          <w:sz w:val="24"/>
          <w:szCs w:val="24"/>
        </w:rPr>
      </w:pPr>
    </w:p>
    <w:p w:rsidR="00AF47DB" w:rsidRDefault="00AF47DB" w:rsidP="00AF47DB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924BD9" w:rsidRDefault="00924BD9" w:rsidP="00AF47DB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924BD9" w:rsidRDefault="00924BD9" w:rsidP="00AF47DB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924BD9" w:rsidRDefault="00924BD9" w:rsidP="00AF47DB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924BD9" w:rsidRDefault="00924BD9" w:rsidP="00AF47DB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924BD9" w:rsidRDefault="00924BD9" w:rsidP="00AF47DB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924BD9" w:rsidRDefault="00924BD9" w:rsidP="00AF47DB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E2967" w:rsidRDefault="00EE2967" w:rsidP="00AF47DB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E2967" w:rsidRDefault="00EE2967" w:rsidP="00AF47DB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E2967" w:rsidRPr="00924BD9" w:rsidRDefault="00EE2967" w:rsidP="00AF47DB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4670B" w:rsidRPr="00924BD9" w:rsidRDefault="0024670B" w:rsidP="00DB3475">
      <w:pPr>
        <w:rPr>
          <w:rFonts w:ascii="Times New Roman" w:hAnsi="Times New Roman" w:cs="Times New Roman"/>
          <w:sz w:val="28"/>
          <w:szCs w:val="28"/>
        </w:rPr>
      </w:pPr>
    </w:p>
    <w:sectPr w:rsidR="0024670B" w:rsidRPr="00924BD9" w:rsidSect="00EE2967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AF47DB"/>
    <w:rsid w:val="00000749"/>
    <w:rsid w:val="00014FD3"/>
    <w:rsid w:val="00022E22"/>
    <w:rsid w:val="00035005"/>
    <w:rsid w:val="00042BB5"/>
    <w:rsid w:val="00072844"/>
    <w:rsid w:val="00076CAF"/>
    <w:rsid w:val="000B5D3E"/>
    <w:rsid w:val="000C6103"/>
    <w:rsid w:val="00110199"/>
    <w:rsid w:val="00120764"/>
    <w:rsid w:val="0012156E"/>
    <w:rsid w:val="001322FC"/>
    <w:rsid w:val="001472B3"/>
    <w:rsid w:val="00155FF2"/>
    <w:rsid w:val="001A4992"/>
    <w:rsid w:val="001B59E3"/>
    <w:rsid w:val="00226BB0"/>
    <w:rsid w:val="002316F6"/>
    <w:rsid w:val="00235361"/>
    <w:rsid w:val="0024670B"/>
    <w:rsid w:val="00253EDE"/>
    <w:rsid w:val="00262336"/>
    <w:rsid w:val="00292CD4"/>
    <w:rsid w:val="00293325"/>
    <w:rsid w:val="00297BF1"/>
    <w:rsid w:val="0032684C"/>
    <w:rsid w:val="0033502F"/>
    <w:rsid w:val="00336CC5"/>
    <w:rsid w:val="00337EE9"/>
    <w:rsid w:val="00380B02"/>
    <w:rsid w:val="003A4BF2"/>
    <w:rsid w:val="003A66F7"/>
    <w:rsid w:val="003E1700"/>
    <w:rsid w:val="004015AD"/>
    <w:rsid w:val="0043294B"/>
    <w:rsid w:val="00476316"/>
    <w:rsid w:val="00481290"/>
    <w:rsid w:val="00482885"/>
    <w:rsid w:val="00486808"/>
    <w:rsid w:val="004949EC"/>
    <w:rsid w:val="004C5242"/>
    <w:rsid w:val="004D6B9B"/>
    <w:rsid w:val="004F400A"/>
    <w:rsid w:val="00501451"/>
    <w:rsid w:val="005237DD"/>
    <w:rsid w:val="005469F5"/>
    <w:rsid w:val="00563816"/>
    <w:rsid w:val="00570FA2"/>
    <w:rsid w:val="00585985"/>
    <w:rsid w:val="005963C4"/>
    <w:rsid w:val="005B086F"/>
    <w:rsid w:val="005B3148"/>
    <w:rsid w:val="005B36A3"/>
    <w:rsid w:val="005C5B82"/>
    <w:rsid w:val="005F6423"/>
    <w:rsid w:val="0061390D"/>
    <w:rsid w:val="0063095E"/>
    <w:rsid w:val="00644690"/>
    <w:rsid w:val="006865C9"/>
    <w:rsid w:val="00693B0C"/>
    <w:rsid w:val="00695776"/>
    <w:rsid w:val="006A3EAA"/>
    <w:rsid w:val="006A5ACA"/>
    <w:rsid w:val="006A7343"/>
    <w:rsid w:val="006B309E"/>
    <w:rsid w:val="007310B9"/>
    <w:rsid w:val="00740A9D"/>
    <w:rsid w:val="0075387F"/>
    <w:rsid w:val="00764C50"/>
    <w:rsid w:val="00771592"/>
    <w:rsid w:val="0078280A"/>
    <w:rsid w:val="007A1456"/>
    <w:rsid w:val="007A3636"/>
    <w:rsid w:val="007B2317"/>
    <w:rsid w:val="00801492"/>
    <w:rsid w:val="00805215"/>
    <w:rsid w:val="0082633F"/>
    <w:rsid w:val="008348A0"/>
    <w:rsid w:val="008626F6"/>
    <w:rsid w:val="00870FC4"/>
    <w:rsid w:val="00875AA6"/>
    <w:rsid w:val="00877D42"/>
    <w:rsid w:val="008B29B3"/>
    <w:rsid w:val="008D0BF9"/>
    <w:rsid w:val="008E115F"/>
    <w:rsid w:val="008F0921"/>
    <w:rsid w:val="008F0F37"/>
    <w:rsid w:val="008F2B96"/>
    <w:rsid w:val="00924BD9"/>
    <w:rsid w:val="00933244"/>
    <w:rsid w:val="0093518E"/>
    <w:rsid w:val="009652C2"/>
    <w:rsid w:val="009A661E"/>
    <w:rsid w:val="009A68EE"/>
    <w:rsid w:val="009A7EDD"/>
    <w:rsid w:val="00A137EF"/>
    <w:rsid w:val="00A17FDD"/>
    <w:rsid w:val="00A46B53"/>
    <w:rsid w:val="00A93343"/>
    <w:rsid w:val="00A93D25"/>
    <w:rsid w:val="00AB5CC2"/>
    <w:rsid w:val="00AB7956"/>
    <w:rsid w:val="00AD1605"/>
    <w:rsid w:val="00AD3270"/>
    <w:rsid w:val="00AE73D9"/>
    <w:rsid w:val="00AF47DB"/>
    <w:rsid w:val="00B058D8"/>
    <w:rsid w:val="00B107E0"/>
    <w:rsid w:val="00B1279B"/>
    <w:rsid w:val="00B17EF9"/>
    <w:rsid w:val="00B34DE3"/>
    <w:rsid w:val="00B42D11"/>
    <w:rsid w:val="00B615B7"/>
    <w:rsid w:val="00B65EA6"/>
    <w:rsid w:val="00B67AEE"/>
    <w:rsid w:val="00B82DFF"/>
    <w:rsid w:val="00BA7C19"/>
    <w:rsid w:val="00BC3CC7"/>
    <w:rsid w:val="00BE7C51"/>
    <w:rsid w:val="00BF3E76"/>
    <w:rsid w:val="00C074C8"/>
    <w:rsid w:val="00C127C4"/>
    <w:rsid w:val="00C732F5"/>
    <w:rsid w:val="00C80E1B"/>
    <w:rsid w:val="00C827A5"/>
    <w:rsid w:val="00C92E0F"/>
    <w:rsid w:val="00CC06F8"/>
    <w:rsid w:val="00D33593"/>
    <w:rsid w:val="00D6079D"/>
    <w:rsid w:val="00D61E6C"/>
    <w:rsid w:val="00D72D85"/>
    <w:rsid w:val="00D91EAC"/>
    <w:rsid w:val="00D97788"/>
    <w:rsid w:val="00DA2027"/>
    <w:rsid w:val="00DB3475"/>
    <w:rsid w:val="00DC7628"/>
    <w:rsid w:val="00DD374A"/>
    <w:rsid w:val="00DD7FE6"/>
    <w:rsid w:val="00E02A22"/>
    <w:rsid w:val="00E20AEC"/>
    <w:rsid w:val="00E43BEA"/>
    <w:rsid w:val="00E55032"/>
    <w:rsid w:val="00E77C46"/>
    <w:rsid w:val="00E92790"/>
    <w:rsid w:val="00EC4FE3"/>
    <w:rsid w:val="00EE2967"/>
    <w:rsid w:val="00EF69C3"/>
    <w:rsid w:val="00F26D9F"/>
    <w:rsid w:val="00F94D03"/>
    <w:rsid w:val="00FD6737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67"/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F47DB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rsid w:val="00AF47DB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3">
    <w:name w:val="header"/>
    <w:basedOn w:val="a"/>
    <w:link w:val="1"/>
    <w:uiPriority w:val="99"/>
    <w:semiHidden/>
    <w:unhideWhenUsed/>
    <w:rsid w:val="00AF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uiPriority w:val="99"/>
    <w:semiHidden/>
    <w:rsid w:val="00AF47DB"/>
  </w:style>
  <w:style w:type="paragraph" w:styleId="a5">
    <w:name w:val="footer"/>
    <w:basedOn w:val="a"/>
    <w:link w:val="10"/>
    <w:uiPriority w:val="99"/>
    <w:semiHidden/>
    <w:unhideWhenUsed/>
    <w:rsid w:val="00AF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uiPriority w:val="99"/>
    <w:semiHidden/>
    <w:rsid w:val="00AF47DB"/>
  </w:style>
  <w:style w:type="paragraph" w:styleId="a7">
    <w:name w:val="Body Text Indent"/>
    <w:basedOn w:val="a"/>
    <w:link w:val="11"/>
    <w:uiPriority w:val="99"/>
    <w:semiHidden/>
    <w:unhideWhenUsed/>
    <w:rsid w:val="00AF47DB"/>
    <w:pPr>
      <w:spacing w:after="0" w:line="240" w:lineRule="auto"/>
      <w:ind w:firstLine="720"/>
      <w:jc w:val="both"/>
    </w:pPr>
    <w:rPr>
      <w:rFonts w:eastAsiaTheme="minorHAnsi"/>
      <w:sz w:val="28"/>
      <w:szCs w:val="28"/>
      <w:lang w:eastAsia="en-US"/>
    </w:rPr>
  </w:style>
  <w:style w:type="character" w:customStyle="1" w:styleId="a8">
    <w:name w:val="Основной текст с отступом Знак"/>
    <w:basedOn w:val="a0"/>
    <w:uiPriority w:val="99"/>
    <w:semiHidden/>
    <w:rsid w:val="00AF47DB"/>
  </w:style>
  <w:style w:type="paragraph" w:styleId="a9">
    <w:name w:val="Plain Text"/>
    <w:basedOn w:val="a"/>
    <w:link w:val="12"/>
    <w:uiPriority w:val="99"/>
    <w:semiHidden/>
    <w:unhideWhenUsed/>
    <w:rsid w:val="00AF47D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uiPriority w:val="99"/>
    <w:semiHidden/>
    <w:rsid w:val="00AF47DB"/>
    <w:rPr>
      <w:rFonts w:ascii="Consolas" w:hAnsi="Consolas" w:cs="Consolas"/>
      <w:sz w:val="21"/>
      <w:szCs w:val="21"/>
    </w:rPr>
  </w:style>
  <w:style w:type="paragraph" w:styleId="ab">
    <w:name w:val="Balloon Text"/>
    <w:basedOn w:val="a"/>
    <w:link w:val="13"/>
    <w:uiPriority w:val="99"/>
    <w:semiHidden/>
    <w:unhideWhenUsed/>
    <w:rsid w:val="00AF47D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uiPriority w:val="99"/>
    <w:semiHidden/>
    <w:rsid w:val="00AF47DB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basedOn w:val="a0"/>
    <w:link w:val="ConsNormal0"/>
    <w:locked/>
    <w:rsid w:val="00AF47DB"/>
    <w:rPr>
      <w:rFonts w:ascii="Arial" w:hAnsi="Arial" w:cs="Arial"/>
    </w:rPr>
  </w:style>
  <w:style w:type="paragraph" w:customStyle="1" w:styleId="ConsNormal0">
    <w:name w:val="ConsNormal"/>
    <w:link w:val="ConsNormal"/>
    <w:rsid w:val="00AF47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AF4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uiPriority w:val="99"/>
    <w:rsid w:val="00AF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AF47DB"/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AF47DB"/>
  </w:style>
  <w:style w:type="character" w:customStyle="1" w:styleId="11">
    <w:name w:val="Основной текст с отступом Знак1"/>
    <w:basedOn w:val="a0"/>
    <w:link w:val="a7"/>
    <w:uiPriority w:val="99"/>
    <w:semiHidden/>
    <w:locked/>
    <w:rsid w:val="00AF47DB"/>
    <w:rPr>
      <w:rFonts w:eastAsiaTheme="minorHAnsi"/>
      <w:sz w:val="28"/>
      <w:szCs w:val="28"/>
      <w:lang w:eastAsia="en-US"/>
    </w:rPr>
  </w:style>
  <w:style w:type="character" w:customStyle="1" w:styleId="12">
    <w:name w:val="Текст Знак1"/>
    <w:basedOn w:val="a0"/>
    <w:link w:val="a9"/>
    <w:uiPriority w:val="99"/>
    <w:semiHidden/>
    <w:locked/>
    <w:rsid w:val="00AF47DB"/>
    <w:rPr>
      <w:rFonts w:ascii="Courier New" w:eastAsia="Times New Roman" w:hAnsi="Courier New" w:cs="Times New Roman"/>
      <w:sz w:val="20"/>
      <w:szCs w:val="20"/>
    </w:rPr>
  </w:style>
  <w:style w:type="character" w:customStyle="1" w:styleId="13">
    <w:name w:val="Текст выноски Знак1"/>
    <w:basedOn w:val="a0"/>
    <w:link w:val="ab"/>
    <w:uiPriority w:val="99"/>
    <w:semiHidden/>
    <w:locked/>
    <w:rsid w:val="00AF47DB"/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D607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D6E9-D1C8-4665-83B9-236800D1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4</Pages>
  <Words>4248</Words>
  <Characters>2421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3-03-24T07:31:00Z</cp:lastPrinted>
  <dcterms:created xsi:type="dcterms:W3CDTF">2021-04-23T08:05:00Z</dcterms:created>
  <dcterms:modified xsi:type="dcterms:W3CDTF">2023-04-26T08:10:00Z</dcterms:modified>
</cp:coreProperties>
</file>